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8D44D" w14:textId="77777777" w:rsidR="0056546C" w:rsidRPr="00EE499C" w:rsidRDefault="0056546C" w:rsidP="00565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499C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афік індивідуальної роботи викладачів</w:t>
      </w:r>
    </w:p>
    <w:p w14:paraId="76854AF6" w14:textId="2BED7545" w:rsidR="0056546C" w:rsidRDefault="0056546C" w:rsidP="00565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49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</w:t>
      </w:r>
      <w:r w:rsidR="00EE499C" w:rsidRPr="00EE499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сняний</w:t>
      </w:r>
      <w:r w:rsidR="00EE49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E499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местр 202</w:t>
      </w:r>
      <w:r w:rsidR="00BA66A2" w:rsidRPr="00EE499C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EE499C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BA66A2" w:rsidRPr="00EE499C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EE49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льного року</w:t>
      </w:r>
    </w:p>
    <w:p w14:paraId="37DAC5AE" w14:textId="297B4AFE" w:rsidR="00EE499C" w:rsidRDefault="00EE499C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99C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EE499C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EE4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499C">
        <w:rPr>
          <w:rFonts w:ascii="Times New Roman" w:hAnsi="Times New Roman" w:cs="Times New Roman"/>
          <w:sz w:val="28"/>
          <w:szCs w:val="28"/>
          <w:lang w:val="uk-UA"/>
        </w:rPr>
        <w:t>border</w:t>
      </w:r>
      <w:proofErr w:type="spellEnd"/>
      <w:r w:rsidRPr="00EE499C">
        <w:rPr>
          <w:rFonts w:ascii="Times New Roman" w:hAnsi="Times New Roman" w:cs="Times New Roman"/>
          <w:sz w:val="28"/>
          <w:szCs w:val="28"/>
          <w:lang w:val="uk-UA"/>
        </w:rPr>
        <w:t>="1"&gt;</w:t>
      </w:r>
    </w:p>
    <w:p w14:paraId="7299BA06" w14:textId="77777777" w:rsidR="0056546C" w:rsidRPr="00070CD0" w:rsidRDefault="0056546C" w:rsidP="00565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0CD0">
        <w:rPr>
          <w:rFonts w:ascii="Times New Roman" w:hAnsi="Times New Roman" w:cs="Times New Roman"/>
          <w:b/>
          <w:sz w:val="28"/>
          <w:szCs w:val="28"/>
        </w:rPr>
        <w:t>Кафедра Укра</w:t>
      </w:r>
      <w:proofErr w:type="spellStart"/>
      <w:r w:rsidRPr="00070CD0">
        <w:rPr>
          <w:rFonts w:ascii="Times New Roman" w:hAnsi="Times New Roman" w:cs="Times New Roman"/>
          <w:b/>
          <w:sz w:val="28"/>
          <w:szCs w:val="28"/>
          <w:lang w:val="uk-UA"/>
        </w:rPr>
        <w:t>їнознавства</w:t>
      </w:r>
      <w:proofErr w:type="spellEnd"/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2410"/>
        <w:gridCol w:w="6202"/>
      </w:tblGrid>
      <w:tr w:rsidR="0056546C" w14:paraId="41FB57AA" w14:textId="77777777" w:rsidTr="005F1893">
        <w:tc>
          <w:tcPr>
            <w:tcW w:w="1844" w:type="dxa"/>
          </w:tcPr>
          <w:p w14:paraId="0E825F5C" w14:textId="77777777" w:rsidR="0056546C" w:rsidRPr="0056546C" w:rsidRDefault="0056546C" w:rsidP="00565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2410" w:type="dxa"/>
          </w:tcPr>
          <w:p w14:paraId="3A91048B" w14:textId="77777777" w:rsidR="00FB7E74" w:rsidRDefault="0056546C" w:rsidP="00565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та час </w:t>
            </w:r>
          </w:p>
          <w:p w14:paraId="68682435" w14:textId="77777777" w:rsidR="0056546C" w:rsidRPr="0056546C" w:rsidRDefault="0056546C" w:rsidP="00565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6202" w:type="dxa"/>
          </w:tcPr>
          <w:p w14:paraId="7E41EBAD" w14:textId="77777777" w:rsidR="0056546C" w:rsidRPr="0056546C" w:rsidRDefault="0056546C" w:rsidP="00565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56546C" w:rsidRPr="00BA66A2" w14:paraId="2E8C4D29" w14:textId="77777777" w:rsidTr="005F1893">
        <w:tc>
          <w:tcPr>
            <w:tcW w:w="1844" w:type="dxa"/>
          </w:tcPr>
          <w:p w14:paraId="625EEC7F" w14:textId="77777777" w:rsidR="0056546C" w:rsidRPr="00064755" w:rsidRDefault="00FB7E74" w:rsidP="00FB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55">
              <w:rPr>
                <w:rFonts w:ascii="Times New Roman" w:hAnsi="Times New Roman" w:cs="Times New Roman"/>
                <w:bCs/>
                <w:sz w:val="24"/>
                <w:szCs w:val="24"/>
              </w:rPr>
              <w:t>Берест Т.М.</w:t>
            </w:r>
          </w:p>
        </w:tc>
        <w:tc>
          <w:tcPr>
            <w:tcW w:w="2410" w:type="dxa"/>
          </w:tcPr>
          <w:p w14:paraId="6EA3B8DF" w14:textId="77777777" w:rsidR="0056546C" w:rsidRDefault="00BA66A2" w:rsidP="00BA66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  <w:r w:rsidR="00FB7E74" w:rsidRPr="00335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581" w:rsidRPr="00335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B7E74" w:rsidRPr="00335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7BB2" w:rsidRPr="00335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C974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8.00</w:t>
            </w:r>
          </w:p>
          <w:p w14:paraId="19F84311" w14:textId="77777777" w:rsidR="00054E64" w:rsidRPr="00335885" w:rsidRDefault="00054E64" w:rsidP="00C974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</w:tcPr>
          <w:p w14:paraId="6431A6FC" w14:textId="77777777" w:rsidR="00BA66A2" w:rsidRPr="00EF725A" w:rsidRDefault="009C7D76" w:rsidP="00BA66A2">
            <w:pPr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BA66A2" w:rsidRPr="00EF725A">
                <w:rPr>
                  <w:rStyle w:val="a4"/>
                  <w:rFonts w:ascii="Times New Roman" w:hAnsi="Times New Roman" w:cs="Times New Roman"/>
                  <w:lang w:val="uk-UA"/>
                </w:rPr>
                <w:t>https://us02web.zoom.us/j/82901650639?pwd=AweDfQHa6IGU4KR0Ns1kfh9kYzPWaT.1</w:t>
              </w:r>
            </w:hyperlink>
          </w:p>
          <w:p w14:paraId="5FDFFA25" w14:textId="77777777" w:rsidR="0056546C" w:rsidRPr="00EF725A" w:rsidRDefault="00BA66A2" w:rsidP="00BA66A2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EF725A">
              <w:rPr>
                <w:rFonts w:ascii="Times New Roman" w:hAnsi="Times New Roman" w:cs="Times New Roman"/>
                <w:lang w:val="uk-UA"/>
              </w:rPr>
              <w:t>Meeting</w:t>
            </w:r>
            <w:proofErr w:type="spellEnd"/>
            <w:r w:rsidRPr="00EF725A">
              <w:rPr>
                <w:rFonts w:ascii="Times New Roman" w:hAnsi="Times New Roman" w:cs="Times New Roman"/>
                <w:lang w:val="uk-UA"/>
              </w:rPr>
              <w:t xml:space="preserve"> ID: 829 0165 0639                                </w:t>
            </w:r>
            <w:proofErr w:type="spellStart"/>
            <w:r w:rsidRPr="00EF725A">
              <w:rPr>
                <w:rFonts w:ascii="Times New Roman" w:hAnsi="Times New Roman" w:cs="Times New Roman"/>
                <w:lang w:val="uk-UA"/>
              </w:rPr>
              <w:t>Passcode</w:t>
            </w:r>
            <w:proofErr w:type="spellEnd"/>
            <w:r w:rsidRPr="00EF725A">
              <w:rPr>
                <w:rFonts w:ascii="Times New Roman" w:hAnsi="Times New Roman" w:cs="Times New Roman"/>
                <w:lang w:val="uk-UA"/>
              </w:rPr>
              <w:t>: 147911</w:t>
            </w:r>
          </w:p>
        </w:tc>
      </w:tr>
      <w:tr w:rsidR="0056546C" w:rsidRPr="005F1893" w14:paraId="28A795C0" w14:textId="77777777" w:rsidTr="005F1893">
        <w:tc>
          <w:tcPr>
            <w:tcW w:w="1844" w:type="dxa"/>
          </w:tcPr>
          <w:p w14:paraId="5778F110" w14:textId="77777777" w:rsidR="0056546C" w:rsidRPr="00064755" w:rsidRDefault="00FB7E74" w:rsidP="00FB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755">
              <w:rPr>
                <w:rFonts w:ascii="Times New Roman" w:hAnsi="Times New Roman" w:cs="Times New Roman"/>
                <w:bCs/>
                <w:sz w:val="24"/>
                <w:szCs w:val="24"/>
              </w:rPr>
              <w:t>Ільїна</w:t>
            </w:r>
            <w:proofErr w:type="spellEnd"/>
            <w:r w:rsidRPr="000647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2410" w:type="dxa"/>
          </w:tcPr>
          <w:p w14:paraId="55C4E47A" w14:textId="77777777" w:rsidR="003F7BB2" w:rsidRDefault="004A0098" w:rsidP="00BA66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0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бота </w:t>
            </w:r>
            <w:r w:rsidR="00BA66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11</w:t>
            </w:r>
            <w:r w:rsidRPr="004A00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A66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14:paraId="7D7E0B36" w14:textId="77777777" w:rsidR="00054E64" w:rsidRPr="004A0098" w:rsidRDefault="00054E64" w:rsidP="00054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14:paraId="67811039" w14:textId="77777777" w:rsidR="00BA66A2" w:rsidRPr="00EF725A" w:rsidRDefault="00BA66A2" w:rsidP="00BA66A2">
            <w:pPr>
              <w:rPr>
                <w:rFonts w:ascii="Times New Roman" w:hAnsi="Times New Roman" w:cs="Times New Roman"/>
                <w:bCs/>
                <w:lang w:val="uk-UA"/>
              </w:rPr>
            </w:pPr>
            <w:hyperlink r:id="rId7" w:history="1">
              <w:r w:rsidRPr="00EF725A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us02web.zoom.us/j/87238009321?pwd=WqBu4fkT3Abda6q7aQ2THX0k1At8wX.1</w:t>
              </w:r>
            </w:hyperlink>
          </w:p>
          <w:p w14:paraId="5D58536A" w14:textId="77777777" w:rsidR="00EF725A" w:rsidRDefault="00BA66A2" w:rsidP="00BA66A2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EF725A">
              <w:rPr>
                <w:rFonts w:ascii="Times New Roman" w:hAnsi="Times New Roman" w:cs="Times New Roman"/>
                <w:bCs/>
                <w:lang w:val="uk-UA"/>
              </w:rPr>
              <w:t xml:space="preserve">Ідентифікатор конференції: 872 3800 9321 </w:t>
            </w:r>
          </w:p>
          <w:p w14:paraId="2084FB40" w14:textId="77777777" w:rsidR="005A1581" w:rsidRPr="00EF725A" w:rsidRDefault="00BA66A2" w:rsidP="00BA66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25A">
              <w:rPr>
                <w:rFonts w:ascii="Times New Roman" w:hAnsi="Times New Roman" w:cs="Times New Roman"/>
                <w:bCs/>
                <w:lang w:val="uk-UA"/>
              </w:rPr>
              <w:t>Код доступу: 897511</w:t>
            </w:r>
          </w:p>
        </w:tc>
      </w:tr>
    </w:tbl>
    <w:p w14:paraId="4028B5E0" w14:textId="77777777" w:rsidR="00335885" w:rsidRDefault="00335885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D62505" w14:textId="77777777" w:rsidR="00FB7E74" w:rsidRPr="00663A99" w:rsidRDefault="00FB7E74" w:rsidP="00565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A99">
        <w:rPr>
          <w:rFonts w:ascii="Times New Roman" w:hAnsi="Times New Roman" w:cs="Times New Roman"/>
          <w:b/>
          <w:sz w:val="28"/>
          <w:szCs w:val="28"/>
          <w:lang w:val="uk-UA"/>
        </w:rPr>
        <w:t>Кафедра Інформаційних технологій та математики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2410"/>
        <w:gridCol w:w="6202"/>
      </w:tblGrid>
      <w:tr w:rsidR="00FB7E74" w:rsidRPr="0056546C" w14:paraId="4AB6A987" w14:textId="77777777" w:rsidTr="00F00CB6">
        <w:tc>
          <w:tcPr>
            <w:tcW w:w="1844" w:type="dxa"/>
          </w:tcPr>
          <w:p w14:paraId="56571811" w14:textId="77777777" w:rsidR="003F7BB2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</w:t>
            </w:r>
          </w:p>
          <w:p w14:paraId="664329B4" w14:textId="77777777" w:rsidR="00FB7E74" w:rsidRPr="0056546C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2410" w:type="dxa"/>
          </w:tcPr>
          <w:p w14:paraId="39A3BCF3" w14:textId="77777777" w:rsidR="00FB7E74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та час </w:t>
            </w:r>
          </w:p>
          <w:p w14:paraId="599498F5" w14:textId="77777777" w:rsidR="00FB7E74" w:rsidRPr="0056546C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6202" w:type="dxa"/>
          </w:tcPr>
          <w:p w14:paraId="34BCD150" w14:textId="77777777" w:rsidR="00FB7E74" w:rsidRPr="0056546C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FB7E74" w:rsidRPr="00EE499C" w14:paraId="1E54C36D" w14:textId="77777777" w:rsidTr="00F00CB6">
        <w:tc>
          <w:tcPr>
            <w:tcW w:w="1844" w:type="dxa"/>
          </w:tcPr>
          <w:p w14:paraId="5C92741C" w14:textId="77777777" w:rsidR="00FB7E74" w:rsidRPr="00064755" w:rsidRDefault="00FB7E74" w:rsidP="00F00C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647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зиренко</w:t>
            </w:r>
            <w:proofErr w:type="spellEnd"/>
            <w:r w:rsidRPr="000647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10" w:type="dxa"/>
          </w:tcPr>
          <w:p w14:paraId="797D4EBA" w14:textId="77777777" w:rsidR="00A55A89" w:rsidRDefault="00A55A89" w:rsidP="002B121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05.04</w:t>
            </w:r>
          </w:p>
          <w:p w14:paraId="57423FBD" w14:textId="77777777" w:rsidR="00A76813" w:rsidRDefault="00EA342C" w:rsidP="002B121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неділок11</w:t>
            </w:r>
            <w:r w:rsidR="00A768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  <w:p w14:paraId="23940D67" w14:textId="77777777" w:rsidR="00EA342C" w:rsidRDefault="00A55A89" w:rsidP="002B121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6.04</w:t>
            </w:r>
          </w:p>
          <w:p w14:paraId="01D2F6CC" w14:textId="77777777" w:rsidR="00FB7E74" w:rsidRPr="00A6044E" w:rsidRDefault="00EA342C" w:rsidP="00A55A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твер               14.35</w:t>
            </w:r>
          </w:p>
        </w:tc>
        <w:tc>
          <w:tcPr>
            <w:tcW w:w="6202" w:type="dxa"/>
          </w:tcPr>
          <w:p w14:paraId="1552A370" w14:textId="77777777" w:rsidR="00FB7E74" w:rsidRPr="00F11E7D" w:rsidRDefault="009C7D76" w:rsidP="00C86B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EA1080" w:rsidRPr="00F11E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EA1080" w:rsidRPr="002C5E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A1080" w:rsidRPr="00F11E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ebclass</w:t>
              </w:r>
              <w:r w:rsidR="00EA1080" w:rsidRPr="002C5E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A1080" w:rsidRPr="00F11E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an</w:t>
              </w:r>
              <w:r w:rsidR="00EA1080" w:rsidRPr="002C5E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A1080" w:rsidRPr="00F11E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EA1080" w:rsidRPr="002C5E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EA1080" w:rsidRPr="00F11E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ebconf</w:t>
              </w:r>
              <w:r w:rsidR="00EA1080" w:rsidRPr="002C5E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EA1080" w:rsidRPr="00F11E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ua</w:t>
              </w:r>
              <w:r w:rsidR="00EA1080" w:rsidRPr="002C5E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1</w:t>
              </w:r>
            </w:hyperlink>
          </w:p>
        </w:tc>
      </w:tr>
      <w:tr w:rsidR="00A6044E" w:rsidRPr="00EE499C" w14:paraId="6775A7DD" w14:textId="77777777" w:rsidTr="00F00CB6">
        <w:tc>
          <w:tcPr>
            <w:tcW w:w="1844" w:type="dxa"/>
          </w:tcPr>
          <w:p w14:paraId="34D9FEDF" w14:textId="77777777" w:rsidR="00A6044E" w:rsidRPr="00064755" w:rsidRDefault="00A6044E" w:rsidP="0033588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04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нченко Д. І.</w:t>
            </w:r>
          </w:p>
        </w:tc>
        <w:tc>
          <w:tcPr>
            <w:tcW w:w="2410" w:type="dxa"/>
          </w:tcPr>
          <w:p w14:paraId="2A13756C" w14:textId="77777777" w:rsidR="00A76813" w:rsidRPr="00A76813" w:rsidRDefault="00A76813" w:rsidP="002B121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</w:t>
            </w:r>
            <w:r w:rsidRPr="00A768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твер   </w:t>
            </w:r>
            <w:r w:rsidR="00EA34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EA34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  <w:p w14:paraId="478C83DB" w14:textId="77777777" w:rsidR="00A6044E" w:rsidRDefault="00A6044E" w:rsidP="00A768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</w:tcPr>
          <w:p w14:paraId="74AB374E" w14:textId="77777777" w:rsidR="00A6044E" w:rsidRPr="00A6044E" w:rsidRDefault="009C7D76" w:rsidP="00C86B8B">
            <w:pPr>
              <w:rPr>
                <w:lang w:val="uk-UA"/>
              </w:rPr>
            </w:pPr>
            <w:hyperlink r:id="rId9" w:history="1">
              <w:r w:rsidR="00A6044E" w:rsidRPr="00405449">
                <w:rPr>
                  <w:rStyle w:val="a4"/>
                  <w:spacing w:val="-10"/>
                  <w:sz w:val="24"/>
                </w:rPr>
                <w:t>https</w:t>
              </w:r>
              <w:r w:rsidR="00A6044E" w:rsidRPr="00405449">
                <w:rPr>
                  <w:rStyle w:val="a4"/>
                  <w:spacing w:val="-10"/>
                  <w:sz w:val="24"/>
                  <w:lang w:val="uk-UA"/>
                </w:rPr>
                <w:t>://</w:t>
              </w:r>
              <w:r w:rsidR="00A6044E" w:rsidRPr="00405449">
                <w:rPr>
                  <w:rStyle w:val="a4"/>
                  <w:spacing w:val="-10"/>
                  <w:sz w:val="24"/>
                </w:rPr>
                <w:t>us</w:t>
              </w:r>
              <w:r w:rsidR="00A6044E" w:rsidRPr="00405449">
                <w:rPr>
                  <w:rStyle w:val="a4"/>
                  <w:spacing w:val="-10"/>
                  <w:sz w:val="24"/>
                  <w:lang w:val="uk-UA"/>
                </w:rPr>
                <w:t>04</w:t>
              </w:r>
              <w:r w:rsidR="00A6044E" w:rsidRPr="00405449">
                <w:rPr>
                  <w:rStyle w:val="a4"/>
                  <w:spacing w:val="-10"/>
                  <w:sz w:val="24"/>
                </w:rPr>
                <w:t>web</w:t>
              </w:r>
              <w:r w:rsidR="00A6044E" w:rsidRPr="00405449">
                <w:rPr>
                  <w:rStyle w:val="a4"/>
                  <w:spacing w:val="-10"/>
                  <w:sz w:val="24"/>
                  <w:lang w:val="uk-UA"/>
                </w:rPr>
                <w:t>.</w:t>
              </w:r>
              <w:r w:rsidR="00A6044E" w:rsidRPr="00405449">
                <w:rPr>
                  <w:rStyle w:val="a4"/>
                  <w:spacing w:val="-10"/>
                  <w:sz w:val="24"/>
                </w:rPr>
                <w:t>zoom</w:t>
              </w:r>
              <w:r w:rsidR="00A6044E" w:rsidRPr="00405449">
                <w:rPr>
                  <w:rStyle w:val="a4"/>
                  <w:spacing w:val="-10"/>
                  <w:sz w:val="24"/>
                  <w:lang w:val="uk-UA"/>
                </w:rPr>
                <w:t>.</w:t>
              </w:r>
              <w:r w:rsidR="00A6044E" w:rsidRPr="00405449">
                <w:rPr>
                  <w:rStyle w:val="a4"/>
                  <w:spacing w:val="-10"/>
                  <w:sz w:val="24"/>
                </w:rPr>
                <w:t>us</w:t>
              </w:r>
              <w:r w:rsidR="00A6044E" w:rsidRPr="00405449">
                <w:rPr>
                  <w:rStyle w:val="a4"/>
                  <w:spacing w:val="-10"/>
                  <w:sz w:val="24"/>
                  <w:lang w:val="uk-UA"/>
                </w:rPr>
                <w:t>/</w:t>
              </w:r>
              <w:r w:rsidR="00A6044E" w:rsidRPr="00405449">
                <w:rPr>
                  <w:rStyle w:val="a4"/>
                  <w:spacing w:val="-10"/>
                  <w:sz w:val="24"/>
                </w:rPr>
                <w:t>j</w:t>
              </w:r>
              <w:r w:rsidR="00A6044E" w:rsidRPr="00405449">
                <w:rPr>
                  <w:rStyle w:val="a4"/>
                  <w:spacing w:val="-10"/>
                  <w:sz w:val="24"/>
                  <w:lang w:val="uk-UA"/>
                </w:rPr>
                <w:t>/8809784661?</w:t>
              </w:r>
              <w:r w:rsidR="00A6044E" w:rsidRPr="00405449">
                <w:rPr>
                  <w:rStyle w:val="a4"/>
                  <w:spacing w:val="-10"/>
                  <w:sz w:val="24"/>
                </w:rPr>
                <w:t>pwd</w:t>
              </w:r>
              <w:r w:rsidR="00A6044E" w:rsidRPr="00405449">
                <w:rPr>
                  <w:rStyle w:val="a4"/>
                  <w:spacing w:val="-10"/>
                  <w:sz w:val="24"/>
                  <w:lang w:val="uk-UA"/>
                </w:rPr>
                <w:t>=</w:t>
              </w:r>
              <w:r w:rsidR="00A6044E" w:rsidRPr="00405449">
                <w:rPr>
                  <w:rStyle w:val="a4"/>
                  <w:spacing w:val="-10"/>
                  <w:sz w:val="24"/>
                </w:rPr>
                <w:t>WVV</w:t>
              </w:r>
              <w:r w:rsidR="00A6044E" w:rsidRPr="00405449">
                <w:rPr>
                  <w:rStyle w:val="a4"/>
                  <w:spacing w:val="-10"/>
                  <w:sz w:val="24"/>
                  <w:lang w:val="uk-UA"/>
                </w:rPr>
                <w:t>5</w:t>
              </w:r>
              <w:r w:rsidR="00A6044E" w:rsidRPr="00405449">
                <w:rPr>
                  <w:rStyle w:val="a4"/>
                  <w:spacing w:val="-10"/>
                  <w:sz w:val="24"/>
                </w:rPr>
                <w:t>TGVDNVdlMkVuNlBGWmlhL</w:t>
              </w:r>
              <w:r w:rsidR="00A6044E" w:rsidRPr="00405449">
                <w:rPr>
                  <w:rStyle w:val="a4"/>
                  <w:spacing w:val="-10"/>
                  <w:sz w:val="24"/>
                  <w:lang w:val="uk-UA"/>
                </w:rPr>
                <w:t>211</w:t>
              </w:r>
              <w:r w:rsidR="00A6044E" w:rsidRPr="00405449">
                <w:rPr>
                  <w:rStyle w:val="a4"/>
                  <w:spacing w:val="-10"/>
                  <w:sz w:val="24"/>
                </w:rPr>
                <w:t>dz</w:t>
              </w:r>
              <w:r w:rsidR="00A6044E" w:rsidRPr="00405449">
                <w:rPr>
                  <w:rStyle w:val="a4"/>
                  <w:spacing w:val="-10"/>
                  <w:sz w:val="24"/>
                  <w:lang w:val="uk-UA"/>
                </w:rPr>
                <w:t>09</w:t>
              </w:r>
            </w:hyperlink>
          </w:p>
        </w:tc>
      </w:tr>
      <w:tr w:rsidR="00EA1080" w:rsidRPr="00FB7E74" w14:paraId="1DB03CCE" w14:textId="77777777" w:rsidTr="00F00CB6">
        <w:trPr>
          <w:trHeight w:val="228"/>
        </w:trPr>
        <w:tc>
          <w:tcPr>
            <w:tcW w:w="1844" w:type="dxa"/>
          </w:tcPr>
          <w:p w14:paraId="27B5C54B" w14:textId="77777777" w:rsidR="00EA1080" w:rsidRPr="00064755" w:rsidRDefault="00EA1080" w:rsidP="003358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647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віщова</w:t>
            </w:r>
            <w:proofErr w:type="spellEnd"/>
            <w:r w:rsidRPr="000647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Е.В.</w:t>
            </w:r>
          </w:p>
        </w:tc>
        <w:tc>
          <w:tcPr>
            <w:tcW w:w="2410" w:type="dxa"/>
          </w:tcPr>
          <w:p w14:paraId="035E9954" w14:textId="77777777" w:rsidR="00EA342C" w:rsidRPr="00A76813" w:rsidRDefault="00EA342C" w:rsidP="00EA342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</w:t>
            </w:r>
            <w:r w:rsidRPr="00A768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твер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.35</w:t>
            </w:r>
          </w:p>
          <w:p w14:paraId="5F2CDF24" w14:textId="77777777" w:rsidR="00EA1080" w:rsidRPr="00041E91" w:rsidRDefault="00EA1080" w:rsidP="00EA4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14:paraId="577947AF" w14:textId="77777777" w:rsidR="00B951D9" w:rsidRDefault="00B951D9" w:rsidP="00B951D9">
            <w:pPr>
              <w:rPr>
                <w:bCs/>
                <w:lang w:val="uk-UA"/>
              </w:rPr>
            </w:pPr>
            <w:hyperlink r:id="rId10" w:history="1">
              <w:r>
                <w:rPr>
                  <w:rStyle w:val="a4"/>
                  <w:bCs/>
                  <w:lang w:val="uk-UA"/>
                </w:rPr>
                <w:t>https://us02web.zoom.us/j/82414062428?pwd=NjJ5d05EOHNrVG1NSWVGQThGUE83dz09</w:t>
              </w:r>
            </w:hyperlink>
          </w:p>
          <w:p w14:paraId="62BFFC15" w14:textId="77777777" w:rsidR="00B951D9" w:rsidRPr="00A55A89" w:rsidRDefault="00B951D9" w:rsidP="00B951D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55A89">
              <w:rPr>
                <w:rFonts w:ascii="Times New Roman" w:hAnsi="Times New Roman" w:cs="Times New Roman"/>
                <w:bCs/>
                <w:lang w:val="uk-UA"/>
              </w:rPr>
              <w:t xml:space="preserve">Ідентифікатор конференції: 824 1406 2428 </w:t>
            </w:r>
          </w:p>
          <w:p w14:paraId="7A36A6F7" w14:textId="77777777" w:rsidR="00EA1080" w:rsidRPr="00F11E7D" w:rsidRDefault="00B951D9" w:rsidP="00B95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A89">
              <w:rPr>
                <w:rFonts w:ascii="Times New Roman" w:hAnsi="Times New Roman" w:cs="Times New Roman"/>
                <w:bCs/>
                <w:lang w:val="uk-UA"/>
              </w:rPr>
              <w:t>Код доступу: 858132</w:t>
            </w:r>
          </w:p>
        </w:tc>
      </w:tr>
    </w:tbl>
    <w:p w14:paraId="0D19740B" w14:textId="77777777" w:rsidR="004A0098" w:rsidRPr="00663A99" w:rsidRDefault="004A0098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858F3B" w14:textId="77777777" w:rsidR="00FB7E74" w:rsidRPr="00DA2B3E" w:rsidRDefault="00FB7E74" w:rsidP="00565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федра </w:t>
      </w:r>
      <w:r w:rsidR="00BA66A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A2B3E">
        <w:rPr>
          <w:rFonts w:ascii="Times New Roman" w:hAnsi="Times New Roman" w:cs="Times New Roman"/>
          <w:b/>
          <w:sz w:val="28"/>
          <w:szCs w:val="28"/>
          <w:lang w:val="uk-UA"/>
        </w:rPr>
        <w:t>ноземних мов</w:t>
      </w:r>
      <w:r w:rsidR="00BA66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ерекладу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5919"/>
      </w:tblGrid>
      <w:tr w:rsidR="00FB7E74" w:rsidRPr="0056546C" w14:paraId="3CFFEADA" w14:textId="77777777" w:rsidTr="00BA66A2">
        <w:tc>
          <w:tcPr>
            <w:tcW w:w="2127" w:type="dxa"/>
          </w:tcPr>
          <w:p w14:paraId="32D49DFB" w14:textId="77777777" w:rsidR="00FB7E74" w:rsidRPr="0056546C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2410" w:type="dxa"/>
          </w:tcPr>
          <w:p w14:paraId="21BD6DF8" w14:textId="77777777" w:rsidR="00FB7E74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та час </w:t>
            </w:r>
          </w:p>
          <w:p w14:paraId="7B307704" w14:textId="77777777" w:rsidR="00FB7E74" w:rsidRPr="0056546C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5919" w:type="dxa"/>
          </w:tcPr>
          <w:p w14:paraId="0D52CFF0" w14:textId="77777777" w:rsidR="00FB7E74" w:rsidRPr="0056546C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E719FA" w:rsidRPr="00EE499C" w14:paraId="56DF02EC" w14:textId="77777777" w:rsidTr="00BA66A2">
        <w:tc>
          <w:tcPr>
            <w:tcW w:w="2127" w:type="dxa"/>
          </w:tcPr>
          <w:p w14:paraId="40E17DAB" w14:textId="77777777" w:rsidR="00E719FA" w:rsidRPr="00041E91" w:rsidRDefault="00E719FA" w:rsidP="008701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льковська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410" w:type="dxa"/>
          </w:tcPr>
          <w:p w14:paraId="259EE61C" w14:textId="77777777" w:rsidR="00275CAF" w:rsidRDefault="00275CAF" w:rsidP="00275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  1</w:t>
            </w:r>
            <w:r w:rsidR="00EB4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A6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B4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A6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  <w:r w:rsidR="00EB4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B4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BEE839B" w14:textId="77777777" w:rsidR="00E719FA" w:rsidRPr="002C5E19" w:rsidRDefault="00E719FA" w:rsidP="00EB46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9" w:type="dxa"/>
          </w:tcPr>
          <w:p w14:paraId="683BBD6E" w14:textId="77777777" w:rsidR="00E719FA" w:rsidRPr="00275CAF" w:rsidRDefault="009C7D76" w:rsidP="00275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://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us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02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web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.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zoom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.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us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/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j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/5352092864?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pwd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=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c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8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JshOjhjb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8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WAm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9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Ywn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3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li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0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dV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8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f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2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br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.1&amp;</w:t>
              </w:r>
              <w:r w:rsidR="00275CAF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omn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0563C1"/>
                  <w:u w:val="single"/>
                  <w:lang w:val="uk-UA"/>
                </w:rPr>
                <w:t>=88079794836</w:t>
              </w:r>
            </w:hyperlink>
          </w:p>
        </w:tc>
      </w:tr>
      <w:tr w:rsidR="00E719FA" w:rsidRPr="00FB7E74" w14:paraId="573DA483" w14:textId="77777777" w:rsidTr="00BA66A2">
        <w:tc>
          <w:tcPr>
            <w:tcW w:w="2127" w:type="dxa"/>
          </w:tcPr>
          <w:p w14:paraId="447FE908" w14:textId="77777777" w:rsidR="00E719FA" w:rsidRPr="00041E91" w:rsidRDefault="00E719FA" w:rsidP="00E719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юкевич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В.</w:t>
            </w:r>
          </w:p>
        </w:tc>
        <w:tc>
          <w:tcPr>
            <w:tcW w:w="2410" w:type="dxa"/>
          </w:tcPr>
          <w:p w14:paraId="7A1BB4D0" w14:textId="77777777" w:rsidR="00E719FA" w:rsidRDefault="00EB4635" w:rsidP="00275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  <w:r w:rsid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5CAF"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0-13.30</w:t>
            </w:r>
          </w:p>
          <w:p w14:paraId="13F498C2" w14:textId="77777777" w:rsidR="007A6483" w:rsidRPr="00041E91" w:rsidRDefault="007A6483" w:rsidP="007A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14:paraId="2995146F" w14:textId="77777777" w:rsidR="00E719FA" w:rsidRPr="00D07D80" w:rsidRDefault="00870152" w:rsidP="00E7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07D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dh-ztyj-upx</w:t>
              </w:r>
            </w:hyperlink>
          </w:p>
        </w:tc>
      </w:tr>
      <w:tr w:rsidR="00E719FA" w:rsidRPr="0057599C" w14:paraId="65CB4369" w14:textId="77777777" w:rsidTr="00BA66A2">
        <w:tc>
          <w:tcPr>
            <w:tcW w:w="2127" w:type="dxa"/>
          </w:tcPr>
          <w:p w14:paraId="72DD2CA6" w14:textId="77777777" w:rsidR="00E719FA" w:rsidRPr="00041E91" w:rsidRDefault="00E719FA" w:rsidP="00E719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ча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С.</w:t>
            </w:r>
          </w:p>
        </w:tc>
        <w:tc>
          <w:tcPr>
            <w:tcW w:w="2410" w:type="dxa"/>
          </w:tcPr>
          <w:p w14:paraId="2A06CE33" w14:textId="77777777" w:rsidR="007A6483" w:rsidRPr="00EB4635" w:rsidRDefault="00EB4635" w:rsidP="007A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635">
              <w:rPr>
                <w:rFonts w:ascii="Times New Roman" w:hAnsi="Times New Roman" w:cs="Times New Roman"/>
                <w:sz w:val="24"/>
                <w:szCs w:val="24"/>
              </w:rPr>
              <w:t>середа 14.30- 15.00</w:t>
            </w:r>
          </w:p>
        </w:tc>
        <w:tc>
          <w:tcPr>
            <w:tcW w:w="5919" w:type="dxa"/>
          </w:tcPr>
          <w:p w14:paraId="62213199" w14:textId="77777777" w:rsidR="00275CAF" w:rsidRPr="00EF725A" w:rsidRDefault="009C7D76" w:rsidP="00275CAF">
            <w:pPr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275CAF" w:rsidRPr="00EF725A">
                <w:rPr>
                  <w:rStyle w:val="a4"/>
                  <w:rFonts w:ascii="Times New Roman" w:hAnsi="Times New Roman" w:cs="Times New Roman"/>
                  <w:lang w:val="uk-UA"/>
                </w:rPr>
                <w:t>https://us02web.zoom.us/j/2440956138</w:t>
              </w:r>
            </w:hyperlink>
          </w:p>
          <w:p w14:paraId="2E78A7D4" w14:textId="77777777" w:rsidR="00E719FA" w:rsidRPr="00064755" w:rsidRDefault="00275CAF" w:rsidP="00275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25A">
              <w:rPr>
                <w:rFonts w:ascii="Times New Roman" w:eastAsia="Arial" w:hAnsi="Times New Roman" w:cs="Times New Roman"/>
                <w:lang w:val="uk-UA"/>
              </w:rPr>
              <w:t>І</w:t>
            </w:r>
            <w:proofErr w:type="spellStart"/>
            <w:r w:rsidRPr="00EF725A">
              <w:rPr>
                <w:rFonts w:ascii="Times New Roman" w:eastAsia="Arial" w:hAnsi="Times New Roman" w:cs="Times New Roman"/>
              </w:rPr>
              <w:t>дентифікаторконференції</w:t>
            </w:r>
            <w:proofErr w:type="spellEnd"/>
            <w:r w:rsidRPr="00EF725A">
              <w:rPr>
                <w:rFonts w:ascii="Times New Roman" w:eastAsia="Arial" w:hAnsi="Times New Roman" w:cs="Times New Roman"/>
              </w:rPr>
              <w:t xml:space="preserve">: </w:t>
            </w:r>
            <w:r w:rsidRPr="00EF725A">
              <w:rPr>
                <w:rFonts w:ascii="Times New Roman" w:hAnsi="Times New Roman" w:cs="Times New Roman"/>
              </w:rPr>
              <w:t>244 095 6138</w:t>
            </w:r>
          </w:p>
        </w:tc>
      </w:tr>
      <w:tr w:rsidR="00275CAF" w:rsidRPr="00F079DA" w14:paraId="604BAECC" w14:textId="77777777" w:rsidTr="00BA66A2">
        <w:trPr>
          <w:trHeight w:val="603"/>
        </w:trPr>
        <w:tc>
          <w:tcPr>
            <w:tcW w:w="2127" w:type="dxa"/>
          </w:tcPr>
          <w:p w14:paraId="41E5F35A" w14:textId="77777777" w:rsidR="00275CAF" w:rsidRPr="00041E91" w:rsidRDefault="00275CAF" w:rsidP="009B1E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оданова М.Ф.</w:t>
            </w:r>
          </w:p>
        </w:tc>
        <w:tc>
          <w:tcPr>
            <w:tcW w:w="2410" w:type="dxa"/>
          </w:tcPr>
          <w:p w14:paraId="2DB5A63A" w14:textId="77777777" w:rsidR="00275CAF" w:rsidRDefault="00275CAF" w:rsidP="00275CAF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275C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</w:t>
            </w:r>
            <w:r w:rsidRPr="00275CA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14:30-15:30</w:t>
            </w:r>
          </w:p>
          <w:p w14:paraId="2CB6D371" w14:textId="77777777" w:rsidR="007A6483" w:rsidRPr="00041E91" w:rsidRDefault="007A6483" w:rsidP="007A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14:paraId="7CDA5DC1" w14:textId="77777777" w:rsidR="00275CAF" w:rsidRPr="0070283F" w:rsidRDefault="00275CAF" w:rsidP="00C97474">
            <w:pPr>
              <w:ind w:hanging="2"/>
              <w:rPr>
                <w:lang w:val="uk-UA"/>
              </w:rPr>
            </w:pPr>
            <w:hyperlink r:id="rId14" w:history="1">
              <w:r w:rsidRPr="00DC1CCF">
                <w:rPr>
                  <w:rStyle w:val="a4"/>
                </w:rPr>
                <w:t>https</w:t>
              </w:r>
              <w:r w:rsidRPr="00DC1CCF">
                <w:rPr>
                  <w:rStyle w:val="a4"/>
                  <w:lang w:val="uk-UA"/>
                </w:rPr>
                <w:t>://</w:t>
              </w:r>
              <w:r w:rsidRPr="00DC1CCF">
                <w:rPr>
                  <w:rStyle w:val="a4"/>
                </w:rPr>
                <w:t>us</w:t>
              </w:r>
              <w:r w:rsidRPr="00DC1CCF">
                <w:rPr>
                  <w:rStyle w:val="a4"/>
                  <w:lang w:val="uk-UA"/>
                </w:rPr>
                <w:t>04</w:t>
              </w:r>
              <w:r w:rsidRPr="00DC1CCF">
                <w:rPr>
                  <w:rStyle w:val="a4"/>
                </w:rPr>
                <w:t>web</w:t>
              </w:r>
              <w:r w:rsidRPr="00DC1CCF">
                <w:rPr>
                  <w:rStyle w:val="a4"/>
                  <w:lang w:val="uk-UA"/>
                </w:rPr>
                <w:t>.</w:t>
              </w:r>
              <w:r w:rsidRPr="00DC1CCF">
                <w:rPr>
                  <w:rStyle w:val="a4"/>
                </w:rPr>
                <w:t>zoom</w:t>
              </w:r>
              <w:r w:rsidRPr="00DC1CCF">
                <w:rPr>
                  <w:rStyle w:val="a4"/>
                  <w:lang w:val="uk-UA"/>
                </w:rPr>
                <w:t>.</w:t>
              </w:r>
              <w:r w:rsidRPr="00DC1CCF">
                <w:rPr>
                  <w:rStyle w:val="a4"/>
                </w:rPr>
                <w:t>us</w:t>
              </w:r>
              <w:r w:rsidRPr="00DC1CCF">
                <w:rPr>
                  <w:rStyle w:val="a4"/>
                  <w:lang w:val="uk-UA"/>
                </w:rPr>
                <w:t>/</w:t>
              </w:r>
              <w:r w:rsidRPr="00DC1CCF">
                <w:rPr>
                  <w:rStyle w:val="a4"/>
                </w:rPr>
                <w:t>j</w:t>
              </w:r>
              <w:r w:rsidRPr="00DC1CCF">
                <w:rPr>
                  <w:rStyle w:val="a4"/>
                  <w:lang w:val="uk-UA"/>
                </w:rPr>
                <w:t>/8314475136?</w:t>
              </w:r>
              <w:r w:rsidRPr="00DC1CCF">
                <w:rPr>
                  <w:rStyle w:val="a4"/>
                </w:rPr>
                <w:t>pwd</w:t>
              </w:r>
              <w:r w:rsidRPr="00DC1CCF">
                <w:rPr>
                  <w:rStyle w:val="a4"/>
                  <w:lang w:val="uk-UA"/>
                </w:rPr>
                <w:t>=</w:t>
              </w:r>
              <w:r w:rsidRPr="00DC1CCF">
                <w:rPr>
                  <w:rStyle w:val="a4"/>
                </w:rPr>
                <w:t>MXZUTVE</w:t>
              </w:r>
              <w:r w:rsidRPr="00DC1CCF">
                <w:rPr>
                  <w:rStyle w:val="a4"/>
                  <w:lang w:val="uk-UA"/>
                </w:rPr>
                <w:t>4</w:t>
              </w:r>
              <w:r w:rsidRPr="00DC1CCF">
                <w:rPr>
                  <w:rStyle w:val="a4"/>
                </w:rPr>
                <w:t>MzltV</w:t>
              </w:r>
              <w:r w:rsidRPr="00DC1CCF">
                <w:rPr>
                  <w:rStyle w:val="a4"/>
                  <w:lang w:val="uk-UA"/>
                </w:rPr>
                <w:t>2</w:t>
              </w:r>
              <w:r w:rsidRPr="00DC1CCF">
                <w:rPr>
                  <w:rStyle w:val="a4"/>
                </w:rPr>
                <w:t>k</w:t>
              </w:r>
              <w:r w:rsidRPr="00DC1CCF">
                <w:rPr>
                  <w:rStyle w:val="a4"/>
                  <w:lang w:val="uk-UA"/>
                </w:rPr>
                <w:t>0</w:t>
              </w:r>
              <w:r w:rsidRPr="00DC1CCF">
                <w:rPr>
                  <w:rStyle w:val="a4"/>
                </w:rPr>
                <w:t>WW</w:t>
              </w:r>
              <w:r w:rsidRPr="00DC1CCF">
                <w:rPr>
                  <w:rStyle w:val="a4"/>
                  <w:lang w:val="uk-UA"/>
                </w:rPr>
                <w:t>5</w:t>
              </w:r>
              <w:r w:rsidRPr="00DC1CCF">
                <w:rPr>
                  <w:rStyle w:val="a4"/>
                </w:rPr>
                <w:t>YaUxueUhudz</w:t>
              </w:r>
              <w:r w:rsidRPr="00DC1CCF">
                <w:rPr>
                  <w:rStyle w:val="a4"/>
                  <w:lang w:val="uk-UA"/>
                </w:rPr>
                <w:t>09</w:t>
              </w:r>
            </w:hyperlink>
          </w:p>
        </w:tc>
      </w:tr>
      <w:tr w:rsidR="00275CAF" w:rsidRPr="00EE499C" w14:paraId="4FE79022" w14:textId="77777777" w:rsidTr="00BA66A2">
        <w:tc>
          <w:tcPr>
            <w:tcW w:w="2127" w:type="dxa"/>
          </w:tcPr>
          <w:p w14:paraId="527DA159" w14:textId="77777777" w:rsidR="00275CAF" w:rsidRPr="00041E91" w:rsidRDefault="00275CAF" w:rsidP="009B1E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йова І.В.</w:t>
            </w:r>
          </w:p>
        </w:tc>
        <w:tc>
          <w:tcPr>
            <w:tcW w:w="2410" w:type="dxa"/>
          </w:tcPr>
          <w:p w14:paraId="38A3B9FC" w14:textId="77777777" w:rsidR="00275CAF" w:rsidRDefault="00275CAF" w:rsidP="009B1EE2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  <w:r w:rsidRPr="00275C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EB4635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4</w:t>
            </w:r>
            <w:r w:rsidRPr="00275C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  <w:r w:rsidR="00EB4635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2</w:t>
            </w:r>
            <w:r w:rsidRPr="00275C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  <w:r w:rsidRPr="00275CA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-1</w:t>
            </w:r>
            <w:r w:rsidR="00EB4635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5</w:t>
            </w:r>
            <w:r w:rsidRPr="00275C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  <w:r w:rsidR="00EB4635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2</w:t>
            </w:r>
            <w:r w:rsidRPr="00275C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  <w:p w14:paraId="7C22CC8A" w14:textId="77777777" w:rsidR="00275CAF" w:rsidRPr="00114994" w:rsidRDefault="00275CAF" w:rsidP="007A64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19" w:type="dxa"/>
          </w:tcPr>
          <w:p w14:paraId="5E0DBBB9" w14:textId="77777777" w:rsidR="00275CAF" w:rsidRPr="00F079DA" w:rsidRDefault="009C7D76" w:rsidP="00275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://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us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02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web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zoom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us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/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my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/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irynazmiiova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?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pwd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=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THI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5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VFAxL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1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VxeWo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2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UjZLalNPMERWQT</w:t>
              </w:r>
              <w:r w:rsidR="00275CAF" w:rsidRPr="00275CAF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09</w:t>
              </w:r>
            </w:hyperlink>
          </w:p>
        </w:tc>
      </w:tr>
      <w:tr w:rsidR="00275CAF" w:rsidRPr="001E1DC8" w14:paraId="632E791B" w14:textId="77777777" w:rsidTr="00BA66A2">
        <w:tc>
          <w:tcPr>
            <w:tcW w:w="2127" w:type="dxa"/>
          </w:tcPr>
          <w:p w14:paraId="01913FB9" w14:textId="77777777" w:rsidR="00275CAF" w:rsidRPr="00041E91" w:rsidRDefault="00275CAF" w:rsidP="009B1EE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ахненко</w:t>
            </w:r>
            <w:proofErr w:type="spellEnd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2410" w:type="dxa"/>
          </w:tcPr>
          <w:p w14:paraId="3C4647BE" w14:textId="77777777" w:rsidR="00275CAF" w:rsidRDefault="00275CAF" w:rsidP="00275C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  <w:r w:rsidRPr="00F07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F07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F07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–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F07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F07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  <w:p w14:paraId="6F3B0BF4" w14:textId="77777777" w:rsidR="007A6483" w:rsidRPr="007A6483" w:rsidRDefault="007A6483" w:rsidP="007A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9" w:type="dxa"/>
          </w:tcPr>
          <w:p w14:paraId="47468354" w14:textId="77777777" w:rsidR="00275CAF" w:rsidRPr="00B951D9" w:rsidRDefault="009C7D76" w:rsidP="00275CAF">
            <w:pPr>
              <w:pStyle w:val="10"/>
              <w:jc w:val="center"/>
              <w:rPr>
                <w:color w:val="232333"/>
                <w:sz w:val="21"/>
                <w:szCs w:val="21"/>
                <w:highlight w:val="white"/>
                <w:lang w:val="uk-UA"/>
              </w:rPr>
            </w:pPr>
            <w:hyperlink r:id="rId16">
              <w:r w:rsidR="00275CAF">
                <w:rPr>
                  <w:color w:val="1155CC"/>
                  <w:sz w:val="21"/>
                  <w:szCs w:val="21"/>
                  <w:highlight w:val="white"/>
                  <w:u w:val="single"/>
                </w:rPr>
                <w:t>https</w:t>
              </w:r>
              <w:r w:rsidR="00275CAF" w:rsidRPr="00B951D9">
                <w:rPr>
                  <w:color w:val="1155CC"/>
                  <w:sz w:val="21"/>
                  <w:szCs w:val="21"/>
                  <w:highlight w:val="white"/>
                  <w:u w:val="single"/>
                  <w:lang w:val="uk-UA"/>
                </w:rPr>
                <w:t>://</w:t>
              </w:r>
              <w:r w:rsidR="00275CAF">
                <w:rPr>
                  <w:color w:val="1155CC"/>
                  <w:sz w:val="21"/>
                  <w:szCs w:val="21"/>
                  <w:highlight w:val="white"/>
                  <w:u w:val="single"/>
                </w:rPr>
                <w:t>us</w:t>
              </w:r>
              <w:r w:rsidR="00275CAF" w:rsidRPr="00B951D9">
                <w:rPr>
                  <w:color w:val="1155CC"/>
                  <w:sz w:val="21"/>
                  <w:szCs w:val="21"/>
                  <w:highlight w:val="white"/>
                  <w:u w:val="single"/>
                  <w:lang w:val="uk-UA"/>
                </w:rPr>
                <w:t>04</w:t>
              </w:r>
              <w:r w:rsidR="00275CAF">
                <w:rPr>
                  <w:color w:val="1155CC"/>
                  <w:sz w:val="21"/>
                  <w:szCs w:val="21"/>
                  <w:highlight w:val="white"/>
                  <w:u w:val="single"/>
                </w:rPr>
                <w:t>web</w:t>
              </w:r>
              <w:r w:rsidR="00275CAF" w:rsidRPr="00B951D9">
                <w:rPr>
                  <w:color w:val="1155CC"/>
                  <w:sz w:val="21"/>
                  <w:szCs w:val="21"/>
                  <w:highlight w:val="white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sz w:val="21"/>
                  <w:szCs w:val="21"/>
                  <w:highlight w:val="white"/>
                  <w:u w:val="single"/>
                </w:rPr>
                <w:t>zoom</w:t>
              </w:r>
              <w:r w:rsidR="00275CAF" w:rsidRPr="00B951D9">
                <w:rPr>
                  <w:color w:val="1155CC"/>
                  <w:sz w:val="21"/>
                  <w:szCs w:val="21"/>
                  <w:highlight w:val="white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sz w:val="21"/>
                  <w:szCs w:val="21"/>
                  <w:highlight w:val="white"/>
                  <w:u w:val="single"/>
                </w:rPr>
                <w:t>us</w:t>
              </w:r>
              <w:r w:rsidR="00275CAF" w:rsidRPr="00B951D9">
                <w:rPr>
                  <w:color w:val="1155CC"/>
                  <w:sz w:val="21"/>
                  <w:szCs w:val="21"/>
                  <w:highlight w:val="white"/>
                  <w:u w:val="single"/>
                  <w:lang w:val="uk-UA"/>
                </w:rPr>
                <w:t>/</w:t>
              </w:r>
              <w:r w:rsidR="00275CAF">
                <w:rPr>
                  <w:color w:val="1155CC"/>
                  <w:sz w:val="21"/>
                  <w:szCs w:val="21"/>
                  <w:highlight w:val="white"/>
                  <w:u w:val="single"/>
                </w:rPr>
                <w:t>j</w:t>
              </w:r>
              <w:r w:rsidR="00275CAF" w:rsidRPr="00B951D9">
                <w:rPr>
                  <w:color w:val="1155CC"/>
                  <w:sz w:val="21"/>
                  <w:szCs w:val="21"/>
                  <w:highlight w:val="white"/>
                  <w:u w:val="single"/>
                  <w:lang w:val="uk-UA"/>
                </w:rPr>
                <w:t>/4271437937?</w:t>
              </w:r>
              <w:r w:rsidR="00275CAF">
                <w:rPr>
                  <w:color w:val="1155CC"/>
                  <w:sz w:val="21"/>
                  <w:szCs w:val="21"/>
                  <w:highlight w:val="white"/>
                  <w:u w:val="single"/>
                </w:rPr>
                <w:t>pwd</w:t>
              </w:r>
              <w:r w:rsidR="00275CAF" w:rsidRPr="00B951D9">
                <w:rPr>
                  <w:color w:val="1155CC"/>
                  <w:sz w:val="21"/>
                  <w:szCs w:val="21"/>
                  <w:highlight w:val="white"/>
                  <w:u w:val="single"/>
                  <w:lang w:val="uk-UA"/>
                </w:rPr>
                <w:t>=</w:t>
              </w:r>
              <w:r w:rsidR="00275CAF">
                <w:rPr>
                  <w:color w:val="1155CC"/>
                  <w:sz w:val="21"/>
                  <w:szCs w:val="21"/>
                  <w:highlight w:val="white"/>
                  <w:u w:val="single"/>
                </w:rPr>
                <w:t>cnJkUHlGWVBxVHR</w:t>
              </w:r>
              <w:r w:rsidR="00275CAF" w:rsidRPr="00B951D9">
                <w:rPr>
                  <w:color w:val="1155CC"/>
                  <w:sz w:val="21"/>
                  <w:szCs w:val="21"/>
                  <w:highlight w:val="white"/>
                  <w:u w:val="single"/>
                  <w:lang w:val="uk-UA"/>
                </w:rPr>
                <w:t>2</w:t>
              </w:r>
              <w:r w:rsidR="00275CAF">
                <w:rPr>
                  <w:color w:val="1155CC"/>
                  <w:sz w:val="21"/>
                  <w:szCs w:val="21"/>
                  <w:highlight w:val="white"/>
                  <w:u w:val="single"/>
                </w:rPr>
                <w:t>ekxOSHF</w:t>
              </w:r>
              <w:r w:rsidR="00275CAF" w:rsidRPr="00B951D9">
                <w:rPr>
                  <w:color w:val="1155CC"/>
                  <w:sz w:val="21"/>
                  <w:szCs w:val="21"/>
                  <w:highlight w:val="white"/>
                  <w:u w:val="single"/>
                  <w:lang w:val="uk-UA"/>
                </w:rPr>
                <w:t>5</w:t>
              </w:r>
              <w:r w:rsidR="00275CAF">
                <w:rPr>
                  <w:color w:val="1155CC"/>
                  <w:sz w:val="21"/>
                  <w:szCs w:val="21"/>
                  <w:highlight w:val="white"/>
                  <w:u w:val="single"/>
                </w:rPr>
                <w:t>UHVRQT</w:t>
              </w:r>
              <w:r w:rsidR="00275CAF" w:rsidRPr="00B951D9">
                <w:rPr>
                  <w:color w:val="1155CC"/>
                  <w:sz w:val="21"/>
                  <w:szCs w:val="21"/>
                  <w:highlight w:val="white"/>
                  <w:u w:val="single"/>
                  <w:lang w:val="uk-UA"/>
                </w:rPr>
                <w:t>09</w:t>
              </w:r>
            </w:hyperlink>
          </w:p>
          <w:p w14:paraId="772918BC" w14:textId="77777777" w:rsidR="00275CAF" w:rsidRPr="00EF725A" w:rsidRDefault="00275CAF" w:rsidP="00275CAF">
            <w:pPr>
              <w:pStyle w:val="10"/>
              <w:rPr>
                <w:rFonts w:ascii="Times New Roman" w:hAnsi="Times New Roman" w:cs="Times New Roman"/>
                <w:color w:val="232333"/>
                <w:highlight w:val="white"/>
              </w:rPr>
            </w:pPr>
            <w:proofErr w:type="spellStart"/>
            <w:r w:rsidRPr="00EF725A">
              <w:rPr>
                <w:rFonts w:ascii="Times New Roman" w:hAnsi="Times New Roman" w:cs="Times New Roman"/>
                <w:color w:val="232333"/>
                <w:highlight w:val="white"/>
              </w:rPr>
              <w:t>Ідентифікаторконференції</w:t>
            </w:r>
            <w:proofErr w:type="spellEnd"/>
            <w:r w:rsidRPr="00EF725A">
              <w:rPr>
                <w:rFonts w:ascii="Times New Roman" w:hAnsi="Times New Roman" w:cs="Times New Roman"/>
                <w:color w:val="232333"/>
                <w:highlight w:val="white"/>
              </w:rPr>
              <w:t xml:space="preserve"> 427 143 7937</w:t>
            </w:r>
          </w:p>
          <w:p w14:paraId="7EA6E1B9" w14:textId="77777777" w:rsidR="00275CAF" w:rsidRPr="001E1DC8" w:rsidRDefault="00275CAF" w:rsidP="0027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25A">
              <w:rPr>
                <w:rFonts w:ascii="Times New Roman" w:eastAsia="Arial" w:hAnsi="Times New Roman" w:cs="Times New Roman"/>
                <w:color w:val="232333"/>
                <w:highlight w:val="white"/>
              </w:rPr>
              <w:t>Код доступу 9B3hg0</w:t>
            </w:r>
          </w:p>
        </w:tc>
      </w:tr>
      <w:tr w:rsidR="00275CAF" w:rsidRPr="00D07D80" w14:paraId="637030F7" w14:textId="77777777" w:rsidTr="00BA66A2">
        <w:tc>
          <w:tcPr>
            <w:tcW w:w="2127" w:type="dxa"/>
          </w:tcPr>
          <w:p w14:paraId="08E8E73D" w14:textId="77777777" w:rsidR="00275CAF" w:rsidRPr="00041E91" w:rsidRDefault="00275CAF" w:rsidP="009B1EE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Юр</w:t>
            </w:r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</w:t>
            </w:r>
            <w:proofErr w:type="spellStart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єва</w:t>
            </w:r>
            <w:proofErr w:type="spellEnd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2410" w:type="dxa"/>
          </w:tcPr>
          <w:p w14:paraId="69FBCE3F" w14:textId="77777777" w:rsidR="00275CAF" w:rsidRDefault="00275CAF" w:rsidP="00275CAF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онеділок</w:t>
            </w:r>
            <w:r w:rsidRPr="00275C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EB4635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6</w:t>
            </w:r>
            <w:r w:rsidRPr="00275C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00</w:t>
            </w:r>
            <w:r w:rsidRPr="00275CA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-1</w:t>
            </w:r>
            <w:r w:rsidR="00EB4635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7</w:t>
            </w:r>
            <w:r w:rsidRPr="00275C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00</w:t>
            </w:r>
          </w:p>
          <w:p w14:paraId="7C2444D6" w14:textId="77777777" w:rsidR="007A6483" w:rsidRPr="007A6483" w:rsidRDefault="007A6483" w:rsidP="007A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9" w:type="dxa"/>
          </w:tcPr>
          <w:p w14:paraId="1671D2E9" w14:textId="77777777" w:rsidR="00275CAF" w:rsidRPr="00B951D9" w:rsidRDefault="009C7D76" w:rsidP="00275CAF">
            <w:pPr>
              <w:pStyle w:val="10"/>
              <w:rPr>
                <w:lang w:val="uk-UA"/>
              </w:rPr>
            </w:pPr>
            <w:hyperlink r:id="rId17"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://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us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05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web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zoom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us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/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j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/2328091064?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pwd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=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muUqjJg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0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GXb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9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USqds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0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B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61</w:t>
              </w:r>
              <w:r w:rsidR="00275CAF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LvIvVERuL</w:t>
              </w:r>
              <w:r w:rsidR="00275CAF" w:rsidRPr="00B951D9">
                <w:rPr>
                  <w:rFonts w:ascii="Times New Roman" w:eastAsia="Times New Roman" w:hAnsi="Times New Roman" w:cs="Times New Roman"/>
                  <w:color w:val="1155CC"/>
                  <w:u w:val="single"/>
                  <w:lang w:val="uk-UA"/>
                </w:rPr>
                <w:t>.1</w:t>
              </w:r>
            </w:hyperlink>
          </w:p>
          <w:p w14:paraId="27B4F037" w14:textId="77777777" w:rsidR="00275CAF" w:rsidRPr="00D07D80" w:rsidRDefault="00275CAF" w:rsidP="0027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et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D: 232 809 1064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ssco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s7nvxe</w:t>
            </w:r>
          </w:p>
        </w:tc>
      </w:tr>
      <w:tr w:rsidR="00275CAF" w:rsidRPr="00030DC8" w14:paraId="41F2F3F4" w14:textId="77777777" w:rsidTr="00BA66A2">
        <w:tc>
          <w:tcPr>
            <w:tcW w:w="2127" w:type="dxa"/>
          </w:tcPr>
          <w:p w14:paraId="62135C67" w14:textId="77777777" w:rsidR="00275CAF" w:rsidRPr="00F079DA" w:rsidRDefault="00275CAF" w:rsidP="009B1E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7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уфр</w:t>
            </w:r>
            <w:r w:rsidRPr="00F07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є</w:t>
            </w:r>
            <w:r w:rsidRPr="00F079D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07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Pr="00F079DA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  <w:tc>
          <w:tcPr>
            <w:tcW w:w="2410" w:type="dxa"/>
          </w:tcPr>
          <w:p w14:paraId="1BCCD21B" w14:textId="77777777" w:rsidR="00275CAF" w:rsidRDefault="00275CAF" w:rsidP="00275CAF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275CA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понеділок 13.00-14.00</w:t>
            </w:r>
          </w:p>
          <w:p w14:paraId="1BA524DC" w14:textId="77777777" w:rsidR="00275CAF" w:rsidRPr="00041E91" w:rsidRDefault="00275CAF" w:rsidP="007A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14:paraId="2983D79A" w14:textId="77777777" w:rsidR="00275CAF" w:rsidRPr="00030DC8" w:rsidRDefault="00275CAF" w:rsidP="00275CAF">
            <w:pPr>
              <w:rPr>
                <w:rFonts w:ascii="Times New Roman" w:hAnsi="Times New Roman" w:cs="Times New Roman"/>
                <w:lang w:val="uk-UA"/>
              </w:rPr>
            </w:pPr>
            <w:hyperlink r:id="rId18">
              <w:r>
                <w:rPr>
                  <w:color w:val="1155CC"/>
                  <w:u w:val="single"/>
                </w:rPr>
                <w:t>https://us02web.zoom.us/j/8367950486</w:t>
              </w:r>
            </w:hyperlink>
          </w:p>
        </w:tc>
      </w:tr>
      <w:tr w:rsidR="00275CAF" w:rsidRPr="00EE499C" w14:paraId="48600B19" w14:textId="77777777" w:rsidTr="00BA66A2">
        <w:tc>
          <w:tcPr>
            <w:tcW w:w="2127" w:type="dxa"/>
          </w:tcPr>
          <w:p w14:paraId="2085BCA5" w14:textId="77777777" w:rsidR="00275CAF" w:rsidRPr="00F079DA" w:rsidRDefault="00275CAF" w:rsidP="009B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DA">
              <w:rPr>
                <w:rFonts w:ascii="Times New Roman" w:hAnsi="Times New Roman" w:cs="Times New Roman"/>
                <w:sz w:val="24"/>
                <w:szCs w:val="24"/>
              </w:rPr>
              <w:t>Шмакова Л.</w:t>
            </w:r>
            <w:r w:rsidRPr="00F07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F07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5A2DA16" w14:textId="77777777" w:rsidR="00EB4635" w:rsidRPr="00EB4635" w:rsidRDefault="00EB4635" w:rsidP="00EB4635">
            <w:pPr>
              <w:jc w:val="center"/>
              <w:rPr>
                <w:rFonts w:ascii="Times New Roman" w:hAnsi="Times New Roman" w:cs="Times New Roman"/>
              </w:rPr>
            </w:pPr>
            <w:r w:rsidRPr="00EB4635">
              <w:rPr>
                <w:rFonts w:ascii="Times New Roman" w:hAnsi="Times New Roman" w:cs="Times New Roman"/>
              </w:rPr>
              <w:t>четвер16:00-17:00</w:t>
            </w:r>
          </w:p>
          <w:p w14:paraId="13955729" w14:textId="77777777" w:rsidR="007A6483" w:rsidRPr="00030DC8" w:rsidRDefault="007A6483" w:rsidP="007A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9" w:type="dxa"/>
          </w:tcPr>
          <w:p w14:paraId="633D7936" w14:textId="77777777" w:rsidR="00275CAF" w:rsidRPr="00030DC8" w:rsidRDefault="009C7D76" w:rsidP="00275C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9">
              <w:r w:rsidR="00275CAF">
                <w:rPr>
                  <w:color w:val="1155CC"/>
                  <w:u w:val="single"/>
                </w:rPr>
                <w:t>https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://</w:t>
              </w:r>
              <w:r w:rsidR="00275CAF">
                <w:rPr>
                  <w:color w:val="1155CC"/>
                  <w:u w:val="single"/>
                </w:rPr>
                <w:t>us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02</w:t>
              </w:r>
              <w:r w:rsidR="00275CAF">
                <w:rPr>
                  <w:color w:val="1155CC"/>
                  <w:u w:val="single"/>
                </w:rPr>
                <w:t>web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u w:val="single"/>
                </w:rPr>
                <w:t>zoom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u w:val="single"/>
                </w:rPr>
                <w:t>us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/</w:t>
              </w:r>
              <w:r w:rsidR="00275CAF">
                <w:rPr>
                  <w:color w:val="1155CC"/>
                  <w:u w:val="single"/>
                </w:rPr>
                <w:t>j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/4021336463?</w:t>
              </w:r>
              <w:r w:rsidR="00275CAF">
                <w:rPr>
                  <w:color w:val="1155CC"/>
                  <w:u w:val="single"/>
                </w:rPr>
                <w:t>pwd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=</w:t>
              </w:r>
              <w:r w:rsidR="00275CAF">
                <w:rPr>
                  <w:color w:val="1155CC"/>
                  <w:u w:val="single"/>
                </w:rPr>
                <w:t>S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2</w:t>
              </w:r>
              <w:r w:rsidR="00275CAF">
                <w:rPr>
                  <w:color w:val="1155CC"/>
                  <w:u w:val="single"/>
                </w:rPr>
                <w:t>dDZ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3</w:t>
              </w:r>
              <w:r w:rsidR="00275CAF">
                <w:rPr>
                  <w:color w:val="1155CC"/>
                  <w:u w:val="single"/>
                </w:rPr>
                <w:t>dtVk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4</w:t>
              </w:r>
              <w:r w:rsidR="00275CAF">
                <w:rPr>
                  <w:color w:val="1155CC"/>
                  <w:u w:val="single"/>
                </w:rPr>
                <w:t>vTFVTRXBrSVl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6</w:t>
              </w:r>
              <w:r w:rsidR="00275CAF">
                <w:rPr>
                  <w:color w:val="1155CC"/>
                  <w:u w:val="single"/>
                </w:rPr>
                <w:t>MnNsZz</w:t>
              </w:r>
              <w:r w:rsidR="00275CAF" w:rsidRPr="007A6483">
                <w:rPr>
                  <w:color w:val="1155CC"/>
                  <w:u w:val="single"/>
                  <w:lang w:val="uk-UA"/>
                </w:rPr>
                <w:t>09</w:t>
              </w:r>
            </w:hyperlink>
          </w:p>
        </w:tc>
      </w:tr>
      <w:tr w:rsidR="00275CAF" w:rsidRPr="00EE499C" w14:paraId="6F3E0891" w14:textId="77777777" w:rsidTr="00BA66A2">
        <w:tc>
          <w:tcPr>
            <w:tcW w:w="2127" w:type="dxa"/>
          </w:tcPr>
          <w:p w14:paraId="279688F0" w14:textId="77777777" w:rsidR="00275CAF" w:rsidRPr="00F079DA" w:rsidRDefault="00275CAF" w:rsidP="009B1E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79DA">
              <w:rPr>
                <w:rFonts w:ascii="Times New Roman" w:hAnsi="Times New Roman" w:cs="Times New Roman"/>
                <w:sz w:val="24"/>
                <w:szCs w:val="24"/>
              </w:rPr>
              <w:t>ЗакриничнаН</w:t>
            </w:r>
            <w:proofErr w:type="spellEnd"/>
            <w:r w:rsidRPr="00F07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7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</w:p>
        </w:tc>
        <w:tc>
          <w:tcPr>
            <w:tcW w:w="2410" w:type="dxa"/>
          </w:tcPr>
          <w:p w14:paraId="55102445" w14:textId="77777777" w:rsidR="00275CAF" w:rsidRDefault="00275CAF" w:rsidP="00D56F71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D56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ділок</w:t>
            </w:r>
            <w:r w:rsidRPr="00275CA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16:00-17:00</w:t>
            </w:r>
          </w:p>
          <w:p w14:paraId="674C5709" w14:textId="77777777" w:rsidR="00275CAF" w:rsidRPr="00030DC8" w:rsidRDefault="00275CAF" w:rsidP="00C97474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9" w:type="dxa"/>
          </w:tcPr>
          <w:p w14:paraId="76B3EAA7" w14:textId="77777777" w:rsidR="00275CAF" w:rsidRPr="00FA68FF" w:rsidRDefault="009C7D76" w:rsidP="00D56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>
              <w:r w:rsidR="00275CAF">
                <w:rPr>
                  <w:color w:val="1155CC"/>
                  <w:u w:val="single"/>
                </w:rPr>
                <w:t>https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://</w:t>
              </w:r>
              <w:r w:rsidR="00275CAF">
                <w:rPr>
                  <w:color w:val="1155CC"/>
                  <w:u w:val="single"/>
                </w:rPr>
                <w:t>us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05</w:t>
              </w:r>
              <w:r w:rsidR="00275CAF">
                <w:rPr>
                  <w:color w:val="1155CC"/>
                  <w:u w:val="single"/>
                </w:rPr>
                <w:t>web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u w:val="single"/>
                </w:rPr>
                <w:t>zoom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u w:val="single"/>
                </w:rPr>
                <w:t>us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/</w:t>
              </w:r>
              <w:r w:rsidR="00275CAF">
                <w:rPr>
                  <w:color w:val="1155CC"/>
                  <w:u w:val="single"/>
                </w:rPr>
                <w:t>j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/84364191186?</w:t>
              </w:r>
              <w:r w:rsidR="00275CAF">
                <w:rPr>
                  <w:color w:val="1155CC"/>
                  <w:u w:val="single"/>
                </w:rPr>
                <w:t>pwd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=</w:t>
              </w:r>
              <w:r w:rsidR="00275CAF">
                <w:rPr>
                  <w:color w:val="1155CC"/>
                  <w:u w:val="single"/>
                </w:rPr>
                <w:t>S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09</w:t>
              </w:r>
              <w:r w:rsidR="00275CAF">
                <w:rPr>
                  <w:color w:val="1155CC"/>
                  <w:u w:val="single"/>
                </w:rPr>
                <w:t>nYU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1</w:t>
              </w:r>
              <w:r w:rsidR="00275CAF">
                <w:rPr>
                  <w:color w:val="1155CC"/>
                  <w:u w:val="single"/>
                </w:rPr>
                <w:t>rZlJTWDV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6</w:t>
              </w:r>
              <w:r w:rsidR="00275CAF">
                <w:rPr>
                  <w:color w:val="1155CC"/>
                  <w:u w:val="single"/>
                </w:rPr>
                <w:t>VUNTTXE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0</w:t>
              </w:r>
              <w:r w:rsidR="00275CAF">
                <w:rPr>
                  <w:color w:val="1155CC"/>
                  <w:u w:val="single"/>
                </w:rPr>
                <w:t>UjZDdz</w:t>
              </w:r>
              <w:r w:rsidR="00275CAF" w:rsidRPr="00D56F71">
                <w:rPr>
                  <w:color w:val="1155CC"/>
                  <w:u w:val="single"/>
                  <w:lang w:val="uk-UA"/>
                </w:rPr>
                <w:t>09</w:t>
              </w:r>
            </w:hyperlink>
          </w:p>
        </w:tc>
      </w:tr>
      <w:tr w:rsidR="00275CAF" w:rsidRPr="00EE499C" w14:paraId="31FAA260" w14:textId="77777777" w:rsidTr="00BA66A2">
        <w:tc>
          <w:tcPr>
            <w:tcW w:w="2127" w:type="dxa"/>
          </w:tcPr>
          <w:p w14:paraId="39DBA547" w14:textId="77777777" w:rsidR="00275CAF" w:rsidRPr="00EB4635" w:rsidRDefault="00EB4635" w:rsidP="009B1EE2">
            <w:pPr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</w:pPr>
            <w:r w:rsidRPr="00EB4635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Пономаренко М. Б.</w:t>
            </w:r>
          </w:p>
        </w:tc>
        <w:tc>
          <w:tcPr>
            <w:tcW w:w="2410" w:type="dxa"/>
          </w:tcPr>
          <w:p w14:paraId="3A605F59" w14:textId="77777777" w:rsidR="007A6483" w:rsidRPr="00041E91" w:rsidRDefault="007A6483" w:rsidP="00C9747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9" w:type="dxa"/>
          </w:tcPr>
          <w:p w14:paraId="1E36A8E9" w14:textId="77777777" w:rsidR="00275CAF" w:rsidRPr="00041E91" w:rsidRDefault="009C7D76" w:rsidP="00275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827133">
                <w:rPr>
                  <w:rStyle w:val="a4"/>
                </w:rPr>
                <w:t>https</w:t>
              </w:r>
              <w:r w:rsidR="00827133" w:rsidRPr="00827133">
                <w:rPr>
                  <w:rStyle w:val="a4"/>
                  <w:lang w:val="uk-UA"/>
                </w:rPr>
                <w:t>://</w:t>
              </w:r>
              <w:r w:rsidR="00827133">
                <w:rPr>
                  <w:rStyle w:val="a4"/>
                </w:rPr>
                <w:t>us</w:t>
              </w:r>
              <w:r w:rsidR="00827133" w:rsidRPr="00827133">
                <w:rPr>
                  <w:rStyle w:val="a4"/>
                  <w:lang w:val="uk-UA"/>
                </w:rPr>
                <w:t>04</w:t>
              </w:r>
              <w:r w:rsidR="00827133">
                <w:rPr>
                  <w:rStyle w:val="a4"/>
                </w:rPr>
                <w:t>web</w:t>
              </w:r>
              <w:r w:rsidR="00827133" w:rsidRPr="00827133">
                <w:rPr>
                  <w:rStyle w:val="a4"/>
                  <w:lang w:val="uk-UA"/>
                </w:rPr>
                <w:t>.</w:t>
              </w:r>
              <w:r w:rsidR="00827133">
                <w:rPr>
                  <w:rStyle w:val="a4"/>
                </w:rPr>
                <w:t>zoom</w:t>
              </w:r>
              <w:r w:rsidR="00827133" w:rsidRPr="00827133">
                <w:rPr>
                  <w:rStyle w:val="a4"/>
                  <w:lang w:val="uk-UA"/>
                </w:rPr>
                <w:t>.</w:t>
              </w:r>
              <w:r w:rsidR="00827133">
                <w:rPr>
                  <w:rStyle w:val="a4"/>
                </w:rPr>
                <w:t>us</w:t>
              </w:r>
              <w:r w:rsidR="00827133" w:rsidRPr="00827133">
                <w:rPr>
                  <w:rStyle w:val="a4"/>
                  <w:lang w:val="uk-UA"/>
                </w:rPr>
                <w:t>/</w:t>
              </w:r>
              <w:r w:rsidR="00827133">
                <w:rPr>
                  <w:rStyle w:val="a4"/>
                </w:rPr>
                <w:t>j</w:t>
              </w:r>
              <w:r w:rsidR="00827133" w:rsidRPr="00827133">
                <w:rPr>
                  <w:rStyle w:val="a4"/>
                  <w:lang w:val="uk-UA"/>
                </w:rPr>
                <w:t>/77104583943?</w:t>
              </w:r>
              <w:r w:rsidR="00827133">
                <w:rPr>
                  <w:rStyle w:val="a4"/>
                </w:rPr>
                <w:t>pwd</w:t>
              </w:r>
              <w:r w:rsidR="00827133" w:rsidRPr="00827133">
                <w:rPr>
                  <w:rStyle w:val="a4"/>
                  <w:lang w:val="uk-UA"/>
                </w:rPr>
                <w:t>=</w:t>
              </w:r>
              <w:r w:rsidR="00827133">
                <w:rPr>
                  <w:rStyle w:val="a4"/>
                </w:rPr>
                <w:t>rFa</w:t>
              </w:r>
              <w:r w:rsidR="00827133" w:rsidRPr="00827133">
                <w:rPr>
                  <w:rStyle w:val="a4"/>
                  <w:lang w:val="uk-UA"/>
                </w:rPr>
                <w:t>5</w:t>
              </w:r>
              <w:r w:rsidR="00827133">
                <w:rPr>
                  <w:rStyle w:val="a4"/>
                </w:rPr>
                <w:t>zMrStgrLgMu</w:t>
              </w:r>
              <w:r w:rsidR="00827133" w:rsidRPr="00827133">
                <w:rPr>
                  <w:rStyle w:val="a4"/>
                  <w:lang w:val="uk-UA"/>
                </w:rPr>
                <w:t>27</w:t>
              </w:r>
              <w:r w:rsidR="00827133">
                <w:rPr>
                  <w:rStyle w:val="a4"/>
                </w:rPr>
                <w:t>jneyX</w:t>
              </w:r>
              <w:r w:rsidR="00827133" w:rsidRPr="00827133">
                <w:rPr>
                  <w:rStyle w:val="a4"/>
                  <w:lang w:val="uk-UA"/>
                </w:rPr>
                <w:t>76</w:t>
              </w:r>
              <w:r w:rsidR="00827133">
                <w:rPr>
                  <w:rStyle w:val="a4"/>
                </w:rPr>
                <w:t>uONdJ</w:t>
              </w:r>
              <w:r w:rsidR="00827133" w:rsidRPr="00827133">
                <w:rPr>
                  <w:rStyle w:val="a4"/>
                  <w:lang w:val="uk-UA"/>
                </w:rPr>
                <w:t>6.1</w:t>
              </w:r>
            </w:hyperlink>
          </w:p>
        </w:tc>
      </w:tr>
      <w:tr w:rsidR="000762C2" w:rsidRPr="00EE499C" w14:paraId="36C5366E" w14:textId="77777777" w:rsidTr="00BA66A2">
        <w:tc>
          <w:tcPr>
            <w:tcW w:w="2127" w:type="dxa"/>
          </w:tcPr>
          <w:p w14:paraId="77340B66" w14:textId="77777777" w:rsidR="000762C2" w:rsidRPr="00EB4635" w:rsidRDefault="000762C2" w:rsidP="009B1EE2">
            <w:pPr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Іванова Н. Г.</w:t>
            </w:r>
          </w:p>
        </w:tc>
        <w:tc>
          <w:tcPr>
            <w:tcW w:w="2410" w:type="dxa"/>
          </w:tcPr>
          <w:p w14:paraId="22A62FAF" w14:textId="77777777" w:rsidR="000762C2" w:rsidRPr="00041E91" w:rsidRDefault="000762C2" w:rsidP="00C9747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9" w:type="dxa"/>
          </w:tcPr>
          <w:p w14:paraId="5C800824" w14:textId="77777777" w:rsidR="000762C2" w:rsidRPr="00041E91" w:rsidRDefault="00827133" w:rsidP="00275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Pr="00146153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827133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146153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827133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46153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827133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46153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827133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46153">
                <w:rPr>
                  <w:rStyle w:val="a4"/>
                  <w:rFonts w:ascii="Times New Roman" w:hAnsi="Times New Roman" w:cs="Times New Roman"/>
                </w:rPr>
                <w:t>vkt</w:t>
              </w:r>
              <w:r w:rsidRPr="00827133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146153">
                <w:rPr>
                  <w:rStyle w:val="a4"/>
                  <w:rFonts w:ascii="Times New Roman" w:hAnsi="Times New Roman" w:cs="Times New Roman"/>
                </w:rPr>
                <w:t>ypzu</w:t>
              </w:r>
              <w:r w:rsidRPr="00827133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146153">
                <w:rPr>
                  <w:rStyle w:val="a4"/>
                  <w:rFonts w:ascii="Times New Roman" w:hAnsi="Times New Roman" w:cs="Times New Roman"/>
                </w:rPr>
                <w:t>vgx</w:t>
              </w:r>
              <w:r w:rsidRPr="00827133">
                <w:rPr>
                  <w:rStyle w:val="a4"/>
                  <w:rFonts w:ascii="Times New Roman" w:hAnsi="Times New Roman" w:cs="Times New Roman"/>
                  <w:lang w:val="uk-UA"/>
                </w:rPr>
                <w:t>?</w:t>
              </w:r>
              <w:r w:rsidRPr="00146153">
                <w:rPr>
                  <w:rStyle w:val="a4"/>
                  <w:rFonts w:ascii="Times New Roman" w:hAnsi="Times New Roman" w:cs="Times New Roman"/>
                </w:rPr>
                <w:t>authuser</w:t>
              </w:r>
              <w:r w:rsidRPr="00827133">
                <w:rPr>
                  <w:rStyle w:val="a4"/>
                  <w:rFonts w:ascii="Times New Roman" w:hAnsi="Times New Roman" w:cs="Times New Roman"/>
                  <w:lang w:val="uk-UA"/>
                </w:rPr>
                <w:t>=2</w:t>
              </w:r>
            </w:hyperlink>
          </w:p>
        </w:tc>
      </w:tr>
      <w:tr w:rsidR="00275CAF" w:rsidRPr="00EE499C" w14:paraId="03DFAA33" w14:textId="77777777" w:rsidTr="00BA66A2">
        <w:tc>
          <w:tcPr>
            <w:tcW w:w="2127" w:type="dxa"/>
          </w:tcPr>
          <w:p w14:paraId="46C5DC46" w14:textId="77777777" w:rsidR="00275CAF" w:rsidRPr="00F079DA" w:rsidRDefault="00275CAF" w:rsidP="009B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DA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  <w:proofErr w:type="gramStart"/>
            <w:r w:rsidRPr="00F079DA"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  <w:proofErr w:type="gramEnd"/>
          </w:p>
        </w:tc>
        <w:tc>
          <w:tcPr>
            <w:tcW w:w="2410" w:type="dxa"/>
          </w:tcPr>
          <w:p w14:paraId="2FA039C1" w14:textId="77777777" w:rsidR="00275CAF" w:rsidRDefault="00EB4635" w:rsidP="00D56F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     </w:t>
            </w:r>
            <w:r w:rsidR="00142801">
              <w:rPr>
                <w:rFonts w:ascii="Times New Roman" w:hAnsi="Times New Roman" w:cs="Times New Roman"/>
                <w:lang w:val="uk-UA"/>
              </w:rPr>
              <w:t>20</w:t>
            </w:r>
            <w:r w:rsidR="00275CAF" w:rsidRPr="00D56F71">
              <w:rPr>
                <w:rFonts w:ascii="Times New Roman" w:hAnsi="Times New Roman" w:cs="Times New Roman"/>
                <w:lang w:val="uk-UA"/>
              </w:rPr>
              <w:t>:30-</w:t>
            </w:r>
            <w:r w:rsidR="00142801">
              <w:rPr>
                <w:rFonts w:ascii="Times New Roman" w:hAnsi="Times New Roman" w:cs="Times New Roman"/>
                <w:lang w:val="uk-UA"/>
              </w:rPr>
              <w:t>21</w:t>
            </w:r>
            <w:r w:rsidR="00275CAF" w:rsidRPr="00D56F71">
              <w:rPr>
                <w:rFonts w:ascii="Times New Roman" w:hAnsi="Times New Roman" w:cs="Times New Roman"/>
                <w:lang w:val="uk-UA"/>
              </w:rPr>
              <w:t>:30</w:t>
            </w:r>
          </w:p>
          <w:p w14:paraId="30D4702A" w14:textId="77777777" w:rsidR="007A6483" w:rsidRPr="00041E91" w:rsidRDefault="007A6483" w:rsidP="00C9747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9" w:type="dxa"/>
          </w:tcPr>
          <w:p w14:paraId="60DFC6EF" w14:textId="77777777" w:rsidR="00275CAF" w:rsidRPr="00030DC8" w:rsidRDefault="009C7D76" w:rsidP="009B1EE2">
            <w:pPr>
              <w:jc w:val="center"/>
              <w:rPr>
                <w:lang w:val="uk-UA"/>
              </w:rPr>
            </w:pPr>
            <w:hyperlink r:id="rId23"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https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://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us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02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web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zoom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us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/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j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/4232936657?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pwd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=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U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2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FhdVVTS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0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t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2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ZDA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4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K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3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dBNGVVdU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9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aQT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09</w:t>
              </w:r>
            </w:hyperlink>
          </w:p>
        </w:tc>
      </w:tr>
      <w:tr w:rsidR="00275CAF" w:rsidRPr="00EE499C" w14:paraId="299133FC" w14:textId="77777777" w:rsidTr="00BA66A2">
        <w:tc>
          <w:tcPr>
            <w:tcW w:w="2127" w:type="dxa"/>
          </w:tcPr>
          <w:p w14:paraId="3691252B" w14:textId="77777777" w:rsidR="00275CAF" w:rsidRPr="00F079DA" w:rsidRDefault="00275CAF" w:rsidP="009B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9DA">
              <w:rPr>
                <w:rFonts w:ascii="Times New Roman" w:hAnsi="Times New Roman" w:cs="Times New Roman"/>
                <w:sz w:val="24"/>
                <w:szCs w:val="24"/>
              </w:rPr>
              <w:t>Лемб</w:t>
            </w:r>
            <w:proofErr w:type="spellEnd"/>
            <w:r w:rsidRPr="00F07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079DA">
              <w:rPr>
                <w:rFonts w:ascii="Times New Roman" w:hAnsi="Times New Roman" w:cs="Times New Roman"/>
                <w:sz w:val="24"/>
                <w:szCs w:val="24"/>
              </w:rPr>
              <w:t>к С.</w:t>
            </w:r>
            <w:r w:rsidRPr="00F07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r w:rsidRPr="00F07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94BB6C3" w14:textId="77777777" w:rsidR="00EB4635" w:rsidRPr="00041E91" w:rsidRDefault="00275CAF" w:rsidP="00EB46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6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    1</w:t>
            </w:r>
            <w:r w:rsidR="00EB4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56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B4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D56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</w:t>
            </w:r>
            <w:r w:rsidR="00EB4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D56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B4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D56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919" w:type="dxa"/>
          </w:tcPr>
          <w:p w14:paraId="68AF565E" w14:textId="77777777" w:rsidR="00275CAF" w:rsidRPr="00041E91" w:rsidRDefault="009C7D76" w:rsidP="009B1EE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>
              <w:r w:rsidR="00275CAF">
                <w:rPr>
                  <w:color w:val="1155CC"/>
                  <w:u w:val="single"/>
                </w:rPr>
                <w:t>https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://</w:t>
              </w:r>
              <w:r w:rsidR="00275CAF">
                <w:rPr>
                  <w:color w:val="1155CC"/>
                  <w:u w:val="single"/>
                </w:rPr>
                <w:t>us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02</w:t>
              </w:r>
              <w:r w:rsidR="00275CAF">
                <w:rPr>
                  <w:color w:val="1155CC"/>
                  <w:u w:val="single"/>
                </w:rPr>
                <w:t>web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u w:val="single"/>
                </w:rPr>
                <w:t>zoom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u w:val="single"/>
                </w:rPr>
                <w:t>us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/</w:t>
              </w:r>
              <w:r w:rsidR="00275CAF">
                <w:rPr>
                  <w:color w:val="1155CC"/>
                  <w:u w:val="single"/>
                </w:rPr>
                <w:t>j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/4731786145</w:t>
              </w:r>
            </w:hyperlink>
          </w:p>
        </w:tc>
      </w:tr>
      <w:tr w:rsidR="00275CAF" w:rsidRPr="00041E91" w14:paraId="08702704" w14:textId="77777777" w:rsidTr="00BA66A2">
        <w:tc>
          <w:tcPr>
            <w:tcW w:w="2127" w:type="dxa"/>
          </w:tcPr>
          <w:p w14:paraId="42840A3C" w14:textId="77777777" w:rsidR="00275CAF" w:rsidRPr="00041E91" w:rsidRDefault="00275CAF" w:rsidP="009B1E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рсіна Л. В.</w:t>
            </w:r>
          </w:p>
        </w:tc>
        <w:tc>
          <w:tcPr>
            <w:tcW w:w="2410" w:type="dxa"/>
          </w:tcPr>
          <w:p w14:paraId="5E8988C5" w14:textId="77777777" w:rsidR="00275CAF" w:rsidRDefault="00275CAF" w:rsidP="00D56F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6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    16:00-17:00</w:t>
            </w:r>
          </w:p>
          <w:p w14:paraId="5D50D9C3" w14:textId="77777777" w:rsidR="007A6483" w:rsidRPr="0071208A" w:rsidRDefault="007A6483" w:rsidP="007A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9" w:type="dxa"/>
          </w:tcPr>
          <w:p w14:paraId="01BEF2C6" w14:textId="77777777" w:rsidR="00275CAF" w:rsidRPr="00275CAF" w:rsidRDefault="009C7D76" w:rsidP="00275CAF">
            <w:pPr>
              <w:pStyle w:val="10"/>
              <w:rPr>
                <w:lang w:val="uk-UA"/>
              </w:rPr>
            </w:pPr>
            <w:hyperlink r:id="rId25">
              <w:r w:rsidR="00275CAF">
                <w:rPr>
                  <w:color w:val="1155CC"/>
                  <w:u w:val="single"/>
                </w:rPr>
                <w:t>https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://</w:t>
              </w:r>
              <w:r w:rsidR="00275CAF">
                <w:rPr>
                  <w:color w:val="1155CC"/>
                  <w:u w:val="single"/>
                </w:rPr>
                <w:t>us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04</w:t>
              </w:r>
              <w:r w:rsidR="00275CAF">
                <w:rPr>
                  <w:color w:val="1155CC"/>
                  <w:u w:val="single"/>
                </w:rPr>
                <w:t>web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u w:val="single"/>
                </w:rPr>
                <w:t>zoom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u w:val="single"/>
                </w:rPr>
                <w:t>us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/</w:t>
              </w:r>
              <w:r w:rsidR="00275CAF">
                <w:rPr>
                  <w:color w:val="1155CC"/>
                  <w:u w:val="single"/>
                </w:rPr>
                <w:t>j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/74573516114?</w:t>
              </w:r>
              <w:r w:rsidR="00275CAF">
                <w:rPr>
                  <w:color w:val="1155CC"/>
                  <w:u w:val="single"/>
                </w:rPr>
                <w:t>pwd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=</w:t>
              </w:r>
              <w:r w:rsidR="00275CAF">
                <w:rPr>
                  <w:color w:val="1155CC"/>
                  <w:u w:val="single"/>
                </w:rPr>
                <w:t>dOFgubb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9</w:t>
              </w:r>
              <w:r w:rsidR="00275CAF">
                <w:rPr>
                  <w:color w:val="1155CC"/>
                  <w:u w:val="single"/>
                </w:rPr>
                <w:t>TROAf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3</w:t>
              </w:r>
              <w:r w:rsidR="00275CAF">
                <w:rPr>
                  <w:color w:val="1155CC"/>
                  <w:u w:val="single"/>
                </w:rPr>
                <w:t>V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81</w:t>
              </w:r>
              <w:r w:rsidR="00275CAF">
                <w:rPr>
                  <w:color w:val="1155CC"/>
                  <w:u w:val="single"/>
                </w:rPr>
                <w:t>nX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0</w:t>
              </w:r>
              <w:r w:rsidR="00275CAF">
                <w:rPr>
                  <w:color w:val="1155CC"/>
                  <w:u w:val="single"/>
                </w:rPr>
                <w:t>CK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57</w:t>
              </w:r>
              <w:r w:rsidR="00275CAF">
                <w:rPr>
                  <w:color w:val="1155CC"/>
                  <w:u w:val="single"/>
                </w:rPr>
                <w:t>leSPW</w:t>
              </w:r>
              <w:r w:rsidR="00275CAF" w:rsidRPr="00275CAF">
                <w:rPr>
                  <w:color w:val="1155CC"/>
                  <w:u w:val="single"/>
                  <w:lang w:val="uk-UA"/>
                </w:rPr>
                <w:t>1.1</w:t>
              </w:r>
            </w:hyperlink>
          </w:p>
          <w:p w14:paraId="15743CBF" w14:textId="77777777" w:rsidR="00275CAF" w:rsidRPr="00EF725A" w:rsidRDefault="00275CAF" w:rsidP="00275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725A">
              <w:rPr>
                <w:rFonts w:ascii="Times New Roman" w:hAnsi="Times New Roman" w:cs="Times New Roman"/>
                <w:sz w:val="24"/>
                <w:szCs w:val="24"/>
              </w:rPr>
              <w:t>Ідентифікаторконференції</w:t>
            </w:r>
            <w:proofErr w:type="spellEnd"/>
            <w:r w:rsidRPr="00EF725A">
              <w:rPr>
                <w:rFonts w:ascii="Times New Roman" w:hAnsi="Times New Roman" w:cs="Times New Roman"/>
                <w:sz w:val="24"/>
                <w:szCs w:val="24"/>
              </w:rPr>
              <w:t xml:space="preserve">: 745 7351 6114 </w:t>
            </w:r>
          </w:p>
          <w:p w14:paraId="274B2250" w14:textId="77777777" w:rsidR="00275CAF" w:rsidRPr="00041E91" w:rsidRDefault="00275CAF" w:rsidP="00275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25A">
              <w:rPr>
                <w:rFonts w:ascii="Times New Roman" w:hAnsi="Times New Roman" w:cs="Times New Roman"/>
                <w:sz w:val="24"/>
                <w:szCs w:val="24"/>
              </w:rPr>
              <w:t xml:space="preserve"> Код доступу: KvM207</w:t>
            </w:r>
          </w:p>
        </w:tc>
      </w:tr>
      <w:tr w:rsidR="00275CAF" w:rsidRPr="00EE499C" w14:paraId="206A5F36" w14:textId="77777777" w:rsidTr="00BA66A2">
        <w:tc>
          <w:tcPr>
            <w:tcW w:w="2127" w:type="dxa"/>
          </w:tcPr>
          <w:p w14:paraId="519570A9" w14:textId="77777777" w:rsidR="00275CAF" w:rsidRPr="00041E91" w:rsidRDefault="00275CAF" w:rsidP="009B1E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енко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О.</w:t>
            </w:r>
          </w:p>
        </w:tc>
        <w:tc>
          <w:tcPr>
            <w:tcW w:w="2410" w:type="dxa"/>
          </w:tcPr>
          <w:p w14:paraId="6D0FE3AD" w14:textId="77777777" w:rsidR="00275CAF" w:rsidRDefault="00275CAF" w:rsidP="00D56F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41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59E4D59" w14:textId="77777777" w:rsidR="007A6483" w:rsidRPr="007A6483" w:rsidRDefault="007A6483" w:rsidP="007A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9" w:type="dxa"/>
          </w:tcPr>
          <w:p w14:paraId="750A1F94" w14:textId="77777777" w:rsidR="00275CAF" w:rsidRPr="00041E91" w:rsidRDefault="009C7D76" w:rsidP="00D56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275CAF" w:rsidRPr="00FE7A51">
                <w:rPr>
                  <w:rStyle w:val="a4"/>
                </w:rPr>
                <w:t>https</w:t>
              </w:r>
              <w:r w:rsidR="00275CAF" w:rsidRPr="00FE7A51">
                <w:rPr>
                  <w:rStyle w:val="a4"/>
                  <w:lang w:val="uk-UA"/>
                </w:rPr>
                <w:t>://</w:t>
              </w:r>
              <w:r w:rsidR="00275CAF" w:rsidRPr="00FE7A51">
                <w:rPr>
                  <w:rStyle w:val="a4"/>
                </w:rPr>
                <w:t>us</w:t>
              </w:r>
              <w:r w:rsidR="00275CAF" w:rsidRPr="00FE7A51">
                <w:rPr>
                  <w:rStyle w:val="a4"/>
                  <w:lang w:val="uk-UA"/>
                </w:rPr>
                <w:t>02</w:t>
              </w:r>
              <w:r w:rsidR="00275CAF" w:rsidRPr="00FE7A51">
                <w:rPr>
                  <w:rStyle w:val="a4"/>
                </w:rPr>
                <w:t>web</w:t>
              </w:r>
              <w:r w:rsidR="00275CAF" w:rsidRPr="00FE7A51">
                <w:rPr>
                  <w:rStyle w:val="a4"/>
                  <w:lang w:val="uk-UA"/>
                </w:rPr>
                <w:t>.</w:t>
              </w:r>
              <w:r w:rsidR="00275CAF" w:rsidRPr="00FE7A51">
                <w:rPr>
                  <w:rStyle w:val="a4"/>
                </w:rPr>
                <w:t>zoom</w:t>
              </w:r>
              <w:r w:rsidR="00275CAF" w:rsidRPr="00FE7A51">
                <w:rPr>
                  <w:rStyle w:val="a4"/>
                  <w:lang w:val="uk-UA"/>
                </w:rPr>
                <w:t>.</w:t>
              </w:r>
              <w:r w:rsidR="00275CAF" w:rsidRPr="00FE7A51">
                <w:rPr>
                  <w:rStyle w:val="a4"/>
                </w:rPr>
                <w:t>us</w:t>
              </w:r>
              <w:r w:rsidR="00275CAF" w:rsidRPr="00FE7A51">
                <w:rPr>
                  <w:rStyle w:val="a4"/>
                  <w:lang w:val="uk-UA"/>
                </w:rPr>
                <w:t>/</w:t>
              </w:r>
              <w:r w:rsidR="00275CAF" w:rsidRPr="00FE7A51">
                <w:rPr>
                  <w:rStyle w:val="a4"/>
                </w:rPr>
                <w:t>my</w:t>
              </w:r>
              <w:r w:rsidR="00275CAF" w:rsidRPr="00FE7A51">
                <w:rPr>
                  <w:rStyle w:val="a4"/>
                  <w:lang w:val="uk-UA"/>
                </w:rPr>
                <w:t>/</w:t>
              </w:r>
              <w:r w:rsidR="00275CAF" w:rsidRPr="00FE7A51">
                <w:rPr>
                  <w:rStyle w:val="a4"/>
                </w:rPr>
                <w:t>innapan</w:t>
              </w:r>
              <w:r w:rsidR="00275CAF" w:rsidRPr="00FE7A51">
                <w:rPr>
                  <w:rStyle w:val="a4"/>
                  <w:lang w:val="uk-UA"/>
                </w:rPr>
                <w:t>?</w:t>
              </w:r>
              <w:r w:rsidR="00275CAF" w:rsidRPr="00FE7A51">
                <w:rPr>
                  <w:rStyle w:val="a4"/>
                </w:rPr>
                <w:t>pwd</w:t>
              </w:r>
              <w:r w:rsidR="00275CAF" w:rsidRPr="00FE7A51">
                <w:rPr>
                  <w:rStyle w:val="a4"/>
                  <w:lang w:val="uk-UA"/>
                </w:rPr>
                <w:t>=</w:t>
              </w:r>
              <w:r w:rsidR="00275CAF" w:rsidRPr="00FE7A51">
                <w:rPr>
                  <w:rStyle w:val="a4"/>
                </w:rPr>
                <w:t>SGRmV</w:t>
              </w:r>
              <w:r w:rsidR="00275CAF" w:rsidRPr="00FE7A51">
                <w:rPr>
                  <w:rStyle w:val="a4"/>
                  <w:lang w:val="uk-UA"/>
                </w:rPr>
                <w:t>2</w:t>
              </w:r>
              <w:r w:rsidR="00275CAF" w:rsidRPr="00FE7A51">
                <w:rPr>
                  <w:rStyle w:val="a4"/>
                </w:rPr>
                <w:t>p</w:t>
              </w:r>
              <w:r w:rsidR="00275CAF" w:rsidRPr="00FE7A51">
                <w:rPr>
                  <w:rStyle w:val="a4"/>
                  <w:lang w:val="uk-UA"/>
                </w:rPr>
                <w:t>5</w:t>
              </w:r>
              <w:r w:rsidR="00275CAF" w:rsidRPr="00FE7A51">
                <w:rPr>
                  <w:rStyle w:val="a4"/>
                </w:rPr>
                <w:t>Um</w:t>
              </w:r>
              <w:r w:rsidR="00275CAF" w:rsidRPr="00FE7A51">
                <w:rPr>
                  <w:rStyle w:val="a4"/>
                  <w:lang w:val="uk-UA"/>
                </w:rPr>
                <w:t>1</w:t>
              </w:r>
              <w:r w:rsidR="00275CAF" w:rsidRPr="00FE7A51">
                <w:rPr>
                  <w:rStyle w:val="a4"/>
                </w:rPr>
                <w:t>hU</w:t>
              </w:r>
              <w:r w:rsidR="00275CAF" w:rsidRPr="00FE7A51">
                <w:rPr>
                  <w:rStyle w:val="a4"/>
                  <w:lang w:val="uk-UA"/>
                </w:rPr>
                <w:t>1</w:t>
              </w:r>
              <w:r w:rsidR="00275CAF" w:rsidRPr="00FE7A51">
                <w:rPr>
                  <w:rStyle w:val="a4"/>
                </w:rPr>
                <w:t>NwQWJtUjhHM</w:t>
              </w:r>
              <w:r w:rsidR="00275CAF" w:rsidRPr="00FE7A51">
                <w:rPr>
                  <w:rStyle w:val="a4"/>
                  <w:lang w:val="uk-UA"/>
                </w:rPr>
                <w:t>25</w:t>
              </w:r>
              <w:r w:rsidR="00275CAF" w:rsidRPr="00FE7A51">
                <w:rPr>
                  <w:rStyle w:val="a4"/>
                </w:rPr>
                <w:t>RZz</w:t>
              </w:r>
              <w:r w:rsidR="00275CAF" w:rsidRPr="00FE7A51">
                <w:rPr>
                  <w:rStyle w:val="a4"/>
                  <w:lang w:val="uk-UA"/>
                </w:rPr>
                <w:t>09</w:t>
              </w:r>
            </w:hyperlink>
          </w:p>
        </w:tc>
      </w:tr>
      <w:tr w:rsidR="00275CAF" w:rsidRPr="00041E91" w14:paraId="082E6349" w14:textId="77777777" w:rsidTr="00BA66A2">
        <w:tc>
          <w:tcPr>
            <w:tcW w:w="2127" w:type="dxa"/>
          </w:tcPr>
          <w:p w14:paraId="2BD36A91" w14:textId="77777777" w:rsidR="00275CAF" w:rsidRPr="00041E91" w:rsidRDefault="00275CAF" w:rsidP="009B1EE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льниченко</w:t>
            </w:r>
            <w:proofErr w:type="spellEnd"/>
            <w:r w:rsidRPr="00041E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А.</w:t>
            </w:r>
          </w:p>
        </w:tc>
        <w:tc>
          <w:tcPr>
            <w:tcW w:w="2410" w:type="dxa"/>
          </w:tcPr>
          <w:p w14:paraId="68AC0F3F" w14:textId="77777777" w:rsidR="00275CAF" w:rsidRDefault="00275CAF" w:rsidP="00D56F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 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BD1C42C" w14:textId="77777777" w:rsidR="007A6483" w:rsidRPr="007A6483" w:rsidRDefault="007A6483" w:rsidP="007A6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9" w:type="dxa"/>
          </w:tcPr>
          <w:p w14:paraId="295F8F1F" w14:textId="77777777" w:rsidR="00275CAF" w:rsidRPr="007A6483" w:rsidRDefault="009C7D76" w:rsidP="00275CAF">
            <w:pPr>
              <w:pStyle w:val="10"/>
              <w:rPr>
                <w:sz w:val="20"/>
                <w:szCs w:val="20"/>
                <w:lang w:val="uk-UA"/>
              </w:rPr>
            </w:pPr>
            <w:hyperlink r:id="rId27">
              <w:r w:rsidR="00275CAF">
                <w:rPr>
                  <w:color w:val="1155CC"/>
                  <w:sz w:val="20"/>
                  <w:szCs w:val="20"/>
                  <w:u w:val="single"/>
                </w:rPr>
                <w:t>https</w:t>
              </w:r>
              <w:r w:rsidR="00275CAF" w:rsidRPr="007A6483">
                <w:rPr>
                  <w:color w:val="1155CC"/>
                  <w:sz w:val="20"/>
                  <w:szCs w:val="20"/>
                  <w:u w:val="single"/>
                  <w:lang w:val="uk-UA"/>
                </w:rPr>
                <w:t>://</w:t>
              </w:r>
              <w:r w:rsidR="00275CAF">
                <w:rPr>
                  <w:color w:val="1155CC"/>
                  <w:sz w:val="20"/>
                  <w:szCs w:val="20"/>
                  <w:u w:val="single"/>
                </w:rPr>
                <w:t>us</w:t>
              </w:r>
              <w:r w:rsidR="00275CAF" w:rsidRPr="007A6483">
                <w:rPr>
                  <w:color w:val="1155CC"/>
                  <w:sz w:val="20"/>
                  <w:szCs w:val="20"/>
                  <w:u w:val="single"/>
                  <w:lang w:val="uk-UA"/>
                </w:rPr>
                <w:t>05</w:t>
              </w:r>
              <w:r w:rsidR="00275CAF">
                <w:rPr>
                  <w:color w:val="1155CC"/>
                  <w:sz w:val="20"/>
                  <w:szCs w:val="20"/>
                  <w:u w:val="single"/>
                </w:rPr>
                <w:t>web</w:t>
              </w:r>
              <w:r w:rsidR="00275CAF" w:rsidRPr="007A6483">
                <w:rPr>
                  <w:color w:val="1155CC"/>
                  <w:sz w:val="20"/>
                  <w:szCs w:val="20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sz w:val="20"/>
                  <w:szCs w:val="20"/>
                  <w:u w:val="single"/>
                </w:rPr>
                <w:t>zoom</w:t>
              </w:r>
              <w:r w:rsidR="00275CAF" w:rsidRPr="007A6483">
                <w:rPr>
                  <w:color w:val="1155CC"/>
                  <w:sz w:val="20"/>
                  <w:szCs w:val="20"/>
                  <w:u w:val="single"/>
                  <w:lang w:val="uk-UA"/>
                </w:rPr>
                <w:t>.</w:t>
              </w:r>
              <w:r w:rsidR="00275CAF">
                <w:rPr>
                  <w:color w:val="1155CC"/>
                  <w:sz w:val="20"/>
                  <w:szCs w:val="20"/>
                  <w:u w:val="single"/>
                </w:rPr>
                <w:t>us</w:t>
              </w:r>
              <w:r w:rsidR="00275CAF" w:rsidRPr="007A6483">
                <w:rPr>
                  <w:color w:val="1155CC"/>
                  <w:sz w:val="20"/>
                  <w:szCs w:val="20"/>
                  <w:u w:val="single"/>
                  <w:lang w:val="uk-UA"/>
                </w:rPr>
                <w:t>/</w:t>
              </w:r>
              <w:r w:rsidR="00275CAF">
                <w:rPr>
                  <w:color w:val="1155CC"/>
                  <w:sz w:val="20"/>
                  <w:szCs w:val="20"/>
                  <w:u w:val="single"/>
                </w:rPr>
                <w:t>j</w:t>
              </w:r>
              <w:r w:rsidR="00275CAF" w:rsidRPr="007A6483">
                <w:rPr>
                  <w:color w:val="1155CC"/>
                  <w:sz w:val="20"/>
                  <w:szCs w:val="20"/>
                  <w:u w:val="single"/>
                  <w:lang w:val="uk-UA"/>
                </w:rPr>
                <w:t>/2220984639?</w:t>
              </w:r>
              <w:r w:rsidR="00275CAF">
                <w:rPr>
                  <w:color w:val="1155CC"/>
                  <w:sz w:val="20"/>
                  <w:szCs w:val="20"/>
                  <w:u w:val="single"/>
                </w:rPr>
                <w:t>pwd</w:t>
              </w:r>
              <w:r w:rsidR="00275CAF" w:rsidRPr="007A6483">
                <w:rPr>
                  <w:color w:val="1155CC"/>
                  <w:sz w:val="20"/>
                  <w:szCs w:val="20"/>
                  <w:u w:val="single"/>
                  <w:lang w:val="uk-UA"/>
                </w:rPr>
                <w:t>=</w:t>
              </w:r>
              <w:r w:rsidR="00275CAF">
                <w:rPr>
                  <w:color w:val="1155CC"/>
                  <w:sz w:val="20"/>
                  <w:szCs w:val="20"/>
                  <w:u w:val="single"/>
                </w:rPr>
                <w:t>SmdJSDhxQ</w:t>
              </w:r>
              <w:r w:rsidR="00275CAF" w:rsidRPr="007A6483">
                <w:rPr>
                  <w:color w:val="1155CC"/>
                  <w:sz w:val="20"/>
                  <w:szCs w:val="20"/>
                  <w:u w:val="single"/>
                  <w:lang w:val="uk-UA"/>
                </w:rPr>
                <w:t>2</w:t>
              </w:r>
              <w:r w:rsidR="00275CAF">
                <w:rPr>
                  <w:color w:val="1155CC"/>
                  <w:sz w:val="20"/>
                  <w:szCs w:val="20"/>
                  <w:u w:val="single"/>
                </w:rPr>
                <w:t>lSSGpqdUZUWE</w:t>
              </w:r>
              <w:r w:rsidR="00275CAF" w:rsidRPr="007A6483">
                <w:rPr>
                  <w:color w:val="1155CC"/>
                  <w:sz w:val="20"/>
                  <w:szCs w:val="20"/>
                  <w:u w:val="single"/>
                  <w:lang w:val="uk-UA"/>
                </w:rPr>
                <w:t>85</w:t>
              </w:r>
              <w:r w:rsidR="00275CAF">
                <w:rPr>
                  <w:color w:val="1155CC"/>
                  <w:sz w:val="20"/>
                  <w:szCs w:val="20"/>
                  <w:u w:val="single"/>
                </w:rPr>
                <w:t>d</w:t>
              </w:r>
              <w:r w:rsidR="00275CAF" w:rsidRPr="007A6483">
                <w:rPr>
                  <w:color w:val="1155CC"/>
                  <w:sz w:val="20"/>
                  <w:szCs w:val="20"/>
                  <w:u w:val="single"/>
                  <w:lang w:val="uk-UA"/>
                </w:rPr>
                <w:t>2</w:t>
              </w:r>
              <w:r w:rsidR="00275CAF">
                <w:rPr>
                  <w:color w:val="1155CC"/>
                  <w:sz w:val="20"/>
                  <w:szCs w:val="20"/>
                  <w:u w:val="single"/>
                </w:rPr>
                <w:t>RIdz</w:t>
              </w:r>
              <w:r w:rsidR="00275CAF" w:rsidRPr="007A6483">
                <w:rPr>
                  <w:color w:val="1155CC"/>
                  <w:sz w:val="20"/>
                  <w:szCs w:val="20"/>
                  <w:u w:val="single"/>
                  <w:lang w:val="uk-UA"/>
                </w:rPr>
                <w:t>09</w:t>
              </w:r>
            </w:hyperlink>
          </w:p>
          <w:p w14:paraId="52026882" w14:textId="77777777" w:rsidR="00275CAF" w:rsidRPr="00EF725A" w:rsidRDefault="00275CAF" w:rsidP="00275CAF">
            <w:pPr>
              <w:rPr>
                <w:rFonts w:ascii="Times New Roman" w:eastAsia="Arial" w:hAnsi="Times New Roman" w:cs="Times New Roman"/>
                <w:lang w:val="uk-UA"/>
              </w:rPr>
            </w:pPr>
            <w:proofErr w:type="spellStart"/>
            <w:r w:rsidRPr="00EF725A">
              <w:rPr>
                <w:rFonts w:ascii="Times New Roman" w:eastAsia="Arial" w:hAnsi="Times New Roman" w:cs="Times New Roman"/>
              </w:rPr>
              <w:t>Ідентифікаторконференції</w:t>
            </w:r>
            <w:proofErr w:type="spellEnd"/>
            <w:r w:rsidRPr="00EF725A">
              <w:rPr>
                <w:rFonts w:ascii="Times New Roman" w:eastAsia="Arial" w:hAnsi="Times New Roman" w:cs="Times New Roman"/>
              </w:rPr>
              <w:t xml:space="preserve">: 222 098 4639 </w:t>
            </w:r>
          </w:p>
          <w:p w14:paraId="417031AC" w14:textId="77777777" w:rsidR="00275CAF" w:rsidRPr="00041E91" w:rsidRDefault="00275CAF" w:rsidP="0027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25A">
              <w:rPr>
                <w:rFonts w:ascii="Times New Roman" w:eastAsia="Arial" w:hAnsi="Times New Roman" w:cs="Times New Roman"/>
              </w:rPr>
              <w:t>Код доступу: xKfG0X</w:t>
            </w:r>
          </w:p>
        </w:tc>
      </w:tr>
      <w:tr w:rsidR="00275CAF" w:rsidRPr="00EE499C" w14:paraId="72C990ED" w14:textId="77777777" w:rsidTr="00BA66A2">
        <w:tc>
          <w:tcPr>
            <w:tcW w:w="2127" w:type="dxa"/>
          </w:tcPr>
          <w:p w14:paraId="76A3AC27" w14:textId="77777777" w:rsidR="00275CAF" w:rsidRPr="00041E91" w:rsidRDefault="00275CAF" w:rsidP="009B1EE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вчан О. О.</w:t>
            </w:r>
          </w:p>
        </w:tc>
        <w:tc>
          <w:tcPr>
            <w:tcW w:w="2410" w:type="dxa"/>
          </w:tcPr>
          <w:p w14:paraId="00103CB2" w14:textId="77777777" w:rsidR="000762C2" w:rsidRPr="000762C2" w:rsidRDefault="000762C2" w:rsidP="0007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2">
              <w:rPr>
                <w:rFonts w:ascii="Times New Roman" w:hAnsi="Times New Roman" w:cs="Times New Roman"/>
                <w:sz w:val="24"/>
                <w:szCs w:val="24"/>
              </w:rPr>
              <w:t>середа 13.00-14.00</w:t>
            </w:r>
          </w:p>
          <w:p w14:paraId="09F53B21" w14:textId="77777777" w:rsidR="007A6483" w:rsidRPr="007A6483" w:rsidRDefault="007A6483" w:rsidP="00C974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9" w:type="dxa"/>
          </w:tcPr>
          <w:p w14:paraId="1FEA18E3" w14:textId="77777777" w:rsidR="00275CAF" w:rsidRPr="00275CAF" w:rsidRDefault="009C7D76" w:rsidP="009B1EE2">
            <w:pPr>
              <w:rPr>
                <w:lang w:val="uk-UA"/>
              </w:rPr>
            </w:pPr>
            <w:hyperlink r:id="rId28"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https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://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us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04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web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zoom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us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/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j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/5208634067?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pwd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=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KIHnZGCU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490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MTsVUhhACiUQ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1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obG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5</w:t>
              </w:r>
              <w:r w:rsidR="00275CAF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zD</w:t>
              </w:r>
              <w:r w:rsidR="00275CAF" w:rsidRPr="00275CAF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.1</w:t>
              </w:r>
            </w:hyperlink>
          </w:p>
        </w:tc>
      </w:tr>
      <w:tr w:rsidR="00C97474" w:rsidRPr="00C97474" w14:paraId="5A5C3D0A" w14:textId="77777777" w:rsidTr="00BA66A2">
        <w:tc>
          <w:tcPr>
            <w:tcW w:w="2127" w:type="dxa"/>
          </w:tcPr>
          <w:p w14:paraId="39C9C145" w14:textId="77777777" w:rsidR="00C97474" w:rsidRDefault="00C97474" w:rsidP="009B1EE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куніна А. Л.</w:t>
            </w:r>
          </w:p>
        </w:tc>
        <w:tc>
          <w:tcPr>
            <w:tcW w:w="2410" w:type="dxa"/>
          </w:tcPr>
          <w:p w14:paraId="0C084092" w14:textId="77777777" w:rsidR="00C97474" w:rsidRPr="000762C2" w:rsidRDefault="000762C2" w:rsidP="00076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62C2">
              <w:rPr>
                <w:rFonts w:ascii="Times New Roman" w:hAnsi="Times New Roman" w:cs="Times New Roman"/>
                <w:sz w:val="24"/>
                <w:szCs w:val="24"/>
              </w:rPr>
              <w:t>четвер16:00-17:00</w:t>
            </w:r>
          </w:p>
        </w:tc>
        <w:tc>
          <w:tcPr>
            <w:tcW w:w="5919" w:type="dxa"/>
          </w:tcPr>
          <w:p w14:paraId="33A1E5F9" w14:textId="77777777" w:rsidR="000762C2" w:rsidRPr="000762C2" w:rsidRDefault="009C7D76" w:rsidP="000762C2">
            <w:pPr>
              <w:pStyle w:val="10"/>
              <w:rPr>
                <w:rFonts w:ascii="Times New Roman" w:hAnsi="Times New Roman" w:cs="Times New Roman"/>
                <w:lang w:val="uk-UA"/>
              </w:rPr>
            </w:pPr>
            <w:hyperlink r:id="rId29">
              <w:r w:rsidR="000762C2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https</w:t>
              </w:r>
              <w:r w:rsidR="000762C2" w:rsidRPr="000762C2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://</w:t>
              </w:r>
              <w:r w:rsidR="000762C2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us</w:t>
              </w:r>
              <w:r w:rsidR="000762C2" w:rsidRPr="000762C2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02</w:t>
              </w:r>
              <w:r w:rsidR="000762C2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web</w:t>
              </w:r>
              <w:r w:rsidR="000762C2" w:rsidRPr="000762C2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="000762C2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zoom</w:t>
              </w:r>
              <w:r w:rsidR="000762C2" w:rsidRPr="000762C2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.</w:t>
              </w:r>
              <w:r w:rsidR="000762C2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us</w:t>
              </w:r>
              <w:r w:rsidR="000762C2" w:rsidRPr="000762C2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/</w:t>
              </w:r>
              <w:r w:rsidR="000762C2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j</w:t>
              </w:r>
              <w:r w:rsidR="000762C2" w:rsidRPr="000762C2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/9893633488?</w:t>
              </w:r>
              <w:r w:rsidR="000762C2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pwd</w:t>
              </w:r>
              <w:r w:rsidR="000762C2" w:rsidRPr="000762C2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=</w:t>
              </w:r>
              <w:r w:rsidR="000762C2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iQnatIerDJbFK</w:t>
              </w:r>
              <w:r w:rsidR="000762C2" w:rsidRPr="000762C2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3</w:t>
              </w:r>
              <w:r w:rsidR="000762C2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Z</w:t>
              </w:r>
              <w:r w:rsidR="000762C2" w:rsidRPr="000762C2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6</w:t>
              </w:r>
              <w:r w:rsidR="000762C2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pM</w:t>
              </w:r>
              <w:r w:rsidR="000762C2" w:rsidRPr="000762C2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3</w:t>
              </w:r>
              <w:r w:rsidR="000762C2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EKWe</w:t>
              </w:r>
              <w:r w:rsidR="000762C2" w:rsidRPr="000762C2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0</w:t>
              </w:r>
              <w:r w:rsidR="000762C2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SgkT</w:t>
              </w:r>
              <w:r w:rsidR="000762C2" w:rsidRPr="000762C2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6</w:t>
              </w:r>
              <w:r w:rsidR="000762C2" w:rsidRPr="00D15B2D">
                <w:rPr>
                  <w:rFonts w:ascii="Times New Roman" w:hAnsi="Times New Roman" w:cs="Times New Roman"/>
                  <w:color w:val="1155CC"/>
                  <w:u w:val="single"/>
                </w:rPr>
                <w:t>W</w:t>
              </w:r>
              <w:r w:rsidR="000762C2" w:rsidRPr="000762C2">
                <w:rPr>
                  <w:rFonts w:ascii="Times New Roman" w:hAnsi="Times New Roman" w:cs="Times New Roman"/>
                  <w:color w:val="1155CC"/>
                  <w:u w:val="single"/>
                  <w:lang w:val="uk-UA"/>
                </w:rPr>
                <w:t>.1</w:t>
              </w:r>
            </w:hyperlink>
          </w:p>
          <w:p w14:paraId="65005F7D" w14:textId="77777777" w:rsidR="00C97474" w:rsidRDefault="000762C2" w:rsidP="000762C2">
            <w:proofErr w:type="spellStart"/>
            <w:r>
              <w:rPr>
                <w:rFonts w:ascii="Times New Roman" w:hAnsi="Times New Roman" w:cs="Times New Roman"/>
              </w:rPr>
              <w:t>І</w:t>
            </w:r>
            <w:r w:rsidRPr="00D15B2D">
              <w:rPr>
                <w:rFonts w:ascii="Times New Roman" w:hAnsi="Times New Roman" w:cs="Times New Roman"/>
              </w:rPr>
              <w:t>дентиф</w:t>
            </w:r>
            <w:r>
              <w:rPr>
                <w:rFonts w:ascii="Times New Roman" w:hAnsi="Times New Roman" w:cs="Times New Roman"/>
              </w:rPr>
              <w:t>і</w:t>
            </w:r>
            <w:r w:rsidRPr="00D15B2D">
              <w:rPr>
                <w:rFonts w:ascii="Times New Roman" w:hAnsi="Times New Roman" w:cs="Times New Roman"/>
              </w:rPr>
              <w:t>каторконференц</w:t>
            </w:r>
            <w:r>
              <w:rPr>
                <w:rFonts w:ascii="Times New Roman" w:hAnsi="Times New Roman" w:cs="Times New Roman"/>
              </w:rPr>
              <w:t>ії</w:t>
            </w:r>
            <w:proofErr w:type="spellEnd"/>
            <w:r w:rsidRPr="00D15B2D">
              <w:rPr>
                <w:rFonts w:ascii="Times New Roman" w:hAnsi="Times New Roman" w:cs="Times New Roman"/>
              </w:rPr>
              <w:t>: 989 363 3488 Код доступ</w:t>
            </w:r>
            <w:r>
              <w:rPr>
                <w:rFonts w:ascii="Times New Roman" w:hAnsi="Times New Roman" w:cs="Times New Roman"/>
              </w:rPr>
              <w:t>у</w:t>
            </w:r>
            <w:r w:rsidRPr="00D15B2D">
              <w:rPr>
                <w:rFonts w:ascii="Times New Roman" w:hAnsi="Times New Roman" w:cs="Times New Roman"/>
              </w:rPr>
              <w:t>: 1</w:t>
            </w:r>
          </w:p>
        </w:tc>
      </w:tr>
      <w:tr w:rsidR="000762C2" w:rsidRPr="00C97474" w14:paraId="7C91F255" w14:textId="77777777" w:rsidTr="00BA66A2">
        <w:tc>
          <w:tcPr>
            <w:tcW w:w="2127" w:type="dxa"/>
          </w:tcPr>
          <w:p w14:paraId="1F9E816D" w14:textId="77777777" w:rsidR="000762C2" w:rsidRDefault="000762C2" w:rsidP="009B1EE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ц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. В.</w:t>
            </w:r>
          </w:p>
        </w:tc>
        <w:tc>
          <w:tcPr>
            <w:tcW w:w="2410" w:type="dxa"/>
          </w:tcPr>
          <w:p w14:paraId="1ED7EF71" w14:textId="77777777" w:rsidR="000762C2" w:rsidRPr="000762C2" w:rsidRDefault="000762C2" w:rsidP="0007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2C2"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  <w:proofErr w:type="spellEnd"/>
            <w:r w:rsidRPr="00076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0</w:t>
            </w:r>
            <w:r w:rsidRPr="000762C2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5919" w:type="dxa"/>
          </w:tcPr>
          <w:p w14:paraId="5D098868" w14:textId="77777777" w:rsidR="000762C2" w:rsidRPr="000762C2" w:rsidRDefault="000762C2" w:rsidP="000762C2">
            <w:pPr>
              <w:ind w:hanging="2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hyperlink r:id="rId30" w:history="1">
              <w:r w:rsidRPr="000762C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 w:eastAsia="uk-UA"/>
                </w:rPr>
                <w:t>https://us02web.zoom.us/j/5668296875?pwd=RqhMPhVuWA7E22VdbT9Hff3obtA5yU.1</w:t>
              </w:r>
            </w:hyperlink>
          </w:p>
          <w:p w14:paraId="51C2ED20" w14:textId="77777777" w:rsidR="000762C2" w:rsidRDefault="000762C2" w:rsidP="000762C2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0762C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дентифікатор конференції: 566 829 6875</w:t>
            </w:r>
          </w:p>
          <w:p w14:paraId="3E0FBB51" w14:textId="77777777" w:rsidR="000762C2" w:rsidRDefault="000762C2" w:rsidP="000762C2">
            <w:r w:rsidRPr="000762C2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 доступу: 780441</w:t>
            </w:r>
          </w:p>
        </w:tc>
      </w:tr>
    </w:tbl>
    <w:p w14:paraId="060A93E7" w14:textId="77777777" w:rsidR="00F079DA" w:rsidRDefault="00F079DA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D8C37B" w14:textId="77777777" w:rsidR="00FB7E74" w:rsidRPr="00185532" w:rsidRDefault="00FB7E74" w:rsidP="00565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5532">
        <w:rPr>
          <w:rFonts w:ascii="Times New Roman" w:hAnsi="Times New Roman" w:cs="Times New Roman"/>
          <w:b/>
          <w:sz w:val="28"/>
          <w:szCs w:val="28"/>
          <w:lang w:val="uk-UA"/>
        </w:rPr>
        <w:t>Кафедра Економіки та права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5919"/>
      </w:tblGrid>
      <w:tr w:rsidR="00FB7E74" w:rsidRPr="0056546C" w14:paraId="282D84AA" w14:textId="77777777" w:rsidTr="00114994">
        <w:tc>
          <w:tcPr>
            <w:tcW w:w="2127" w:type="dxa"/>
          </w:tcPr>
          <w:p w14:paraId="3CD03939" w14:textId="77777777" w:rsidR="00FB7E74" w:rsidRPr="0056546C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2410" w:type="dxa"/>
          </w:tcPr>
          <w:p w14:paraId="1B301CFF" w14:textId="77777777" w:rsidR="00FB7E74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та час </w:t>
            </w:r>
          </w:p>
          <w:p w14:paraId="1FD51B96" w14:textId="77777777" w:rsidR="00FB7E74" w:rsidRPr="0056546C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5919" w:type="dxa"/>
          </w:tcPr>
          <w:p w14:paraId="4D8FFEC4" w14:textId="77777777" w:rsidR="00FB7E74" w:rsidRPr="0056546C" w:rsidRDefault="00FB7E74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B871DC" w:rsidRPr="00EE499C" w14:paraId="5336402C" w14:textId="77777777" w:rsidTr="00114994">
        <w:tc>
          <w:tcPr>
            <w:tcW w:w="2127" w:type="dxa"/>
          </w:tcPr>
          <w:p w14:paraId="754730F7" w14:textId="77777777" w:rsidR="00B871DC" w:rsidRPr="00041E91" w:rsidRDefault="004F17F8" w:rsidP="00B871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ю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В.</w:t>
            </w:r>
          </w:p>
        </w:tc>
        <w:tc>
          <w:tcPr>
            <w:tcW w:w="2410" w:type="dxa"/>
          </w:tcPr>
          <w:p w14:paraId="472E714F" w14:textId="77777777" w:rsidR="00B871DC" w:rsidRDefault="00AB76D3" w:rsidP="00442C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  <w:r w:rsidR="005317DA"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4.35</w:t>
            </w:r>
          </w:p>
          <w:p w14:paraId="5BBDCE05" w14:textId="77777777" w:rsidR="0057599C" w:rsidRPr="0057599C" w:rsidRDefault="0057599C" w:rsidP="005759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9" w:type="dxa"/>
          </w:tcPr>
          <w:p w14:paraId="1B958C5B" w14:textId="77777777" w:rsidR="00B871DC" w:rsidRPr="00C67A24" w:rsidRDefault="009C7D76" w:rsidP="00823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AB76D3" w:rsidRPr="00A23C6B">
                <w:rPr>
                  <w:rStyle w:val="a4"/>
                  <w:sz w:val="24"/>
                  <w:lang w:val="uk-UA"/>
                </w:rPr>
                <w:t>https://us02web.zoom.us/j/3557046204?pwd=yWoSJ9yxm9MyMun3okhcAsGgD3ksvF.1</w:t>
              </w:r>
            </w:hyperlink>
          </w:p>
        </w:tc>
      </w:tr>
      <w:tr w:rsidR="0057599C" w:rsidRPr="00EE499C" w14:paraId="01E1CCDB" w14:textId="77777777" w:rsidTr="00114994">
        <w:tc>
          <w:tcPr>
            <w:tcW w:w="2127" w:type="dxa"/>
          </w:tcPr>
          <w:p w14:paraId="6348ABE7" w14:textId="77777777" w:rsidR="0057599C" w:rsidRPr="0057599C" w:rsidRDefault="0057599C" w:rsidP="009B1EE2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  <w:lang w:val="uk-UA"/>
              </w:rPr>
              <w:t>Бондар Н. П.</w:t>
            </w:r>
          </w:p>
        </w:tc>
        <w:tc>
          <w:tcPr>
            <w:tcW w:w="2410" w:type="dxa"/>
          </w:tcPr>
          <w:p w14:paraId="75F7A78A" w14:textId="77777777" w:rsidR="0057599C" w:rsidRPr="0057599C" w:rsidRDefault="0057599C" w:rsidP="005759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  <w:r w:rsidRPr="0057599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575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75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9" w:type="dxa"/>
          </w:tcPr>
          <w:p w14:paraId="38E3452E" w14:textId="77777777" w:rsidR="0057599C" w:rsidRPr="0057599C" w:rsidRDefault="009C7D76" w:rsidP="0057599C">
            <w:pPr>
              <w:jc w:val="center"/>
              <w:rPr>
                <w:lang w:val="uk-UA"/>
              </w:rPr>
            </w:pPr>
            <w:hyperlink r:id="rId32" w:history="1">
              <w:r w:rsidR="0057599C" w:rsidRPr="00903293">
                <w:rPr>
                  <w:rStyle w:val="a4"/>
                  <w:spacing w:val="-20"/>
                  <w:lang w:val="uk-UA"/>
                </w:rPr>
                <w:t>https://us02web.zoom.us/j/7131737433?pwd=K1JxMHlGbnYzM2QreUZFenhZMlhpQT09&amp;omn=84854188476</w:t>
              </w:r>
            </w:hyperlink>
          </w:p>
        </w:tc>
      </w:tr>
      <w:tr w:rsidR="00114994" w:rsidRPr="00FB7E74" w14:paraId="295D1415" w14:textId="77777777" w:rsidTr="00114994">
        <w:tc>
          <w:tcPr>
            <w:tcW w:w="2127" w:type="dxa"/>
          </w:tcPr>
          <w:p w14:paraId="4E7CAA8D" w14:textId="77777777" w:rsidR="00114994" w:rsidRPr="00041E91" w:rsidRDefault="00114994" w:rsidP="00B871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О.А.</w:t>
            </w:r>
          </w:p>
        </w:tc>
        <w:tc>
          <w:tcPr>
            <w:tcW w:w="2410" w:type="dxa"/>
          </w:tcPr>
          <w:p w14:paraId="1FA7B786" w14:textId="77777777" w:rsidR="00114994" w:rsidRDefault="000762C2" w:rsidP="00AB76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  <w:r w:rsidR="00114994"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14994"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14994"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00384110" w14:textId="77777777" w:rsidR="0057599C" w:rsidRPr="0057599C" w:rsidRDefault="0057599C" w:rsidP="005759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9" w:type="dxa"/>
          </w:tcPr>
          <w:p w14:paraId="0924AAD4" w14:textId="77777777" w:rsidR="00114994" w:rsidRPr="00041E91" w:rsidRDefault="009C7D76" w:rsidP="00335885">
            <w:pPr>
              <w:tabs>
                <w:tab w:val="left" w:pos="12640"/>
              </w:tabs>
              <w:jc w:val="center"/>
              <w:rPr>
                <w:bCs/>
                <w:spacing w:val="-16"/>
                <w:sz w:val="24"/>
                <w:szCs w:val="24"/>
                <w:lang w:val="uk-UA"/>
              </w:rPr>
            </w:pPr>
            <w:hyperlink r:id="rId33" w:history="1">
              <w:r w:rsidR="00114994" w:rsidRPr="00041E91">
                <w:rPr>
                  <w:rStyle w:val="a4"/>
                  <w:bCs/>
                  <w:spacing w:val="-16"/>
                  <w:sz w:val="24"/>
                  <w:szCs w:val="24"/>
                  <w:lang w:val="uk-UA"/>
                </w:rPr>
                <w:t>https://us05web.zoom.us/j/81978329338?pwd=TkZLeU1MY2d5eUpqeTJ5WUJTRHlVUT09</w:t>
              </w:r>
            </w:hyperlink>
          </w:p>
          <w:p w14:paraId="5EBA3A57" w14:textId="77777777" w:rsidR="00114994" w:rsidRPr="00041E91" w:rsidRDefault="00114994" w:rsidP="00EA4D80">
            <w:pPr>
              <w:tabs>
                <w:tab w:val="left" w:pos="12640"/>
              </w:tabs>
              <w:rPr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</w:t>
            </w:r>
            <w:r w:rsidRPr="00041E91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val="uk-UA"/>
              </w:rPr>
              <w:t>: 819 7832 9338Код  доступ</w:t>
            </w:r>
            <w:r w:rsidR="00EA4D80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val="uk-UA"/>
              </w:rPr>
              <w:t>у</w:t>
            </w:r>
            <w:r w:rsidRPr="00041E91"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val="uk-UA"/>
              </w:rPr>
              <w:t>: 1</w:t>
            </w:r>
          </w:p>
        </w:tc>
      </w:tr>
      <w:tr w:rsidR="00114994" w:rsidRPr="0057599C" w14:paraId="680AB8BC" w14:textId="77777777" w:rsidTr="00114994">
        <w:tc>
          <w:tcPr>
            <w:tcW w:w="2127" w:type="dxa"/>
          </w:tcPr>
          <w:p w14:paraId="72D8372D" w14:textId="77777777" w:rsidR="00114994" w:rsidRPr="00114994" w:rsidRDefault="00114994" w:rsidP="00B871DC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proofErr w:type="spellStart"/>
            <w:r w:rsidRPr="00114994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Прокопішина</w:t>
            </w:r>
            <w:proofErr w:type="spellEnd"/>
            <w:r w:rsidRPr="00114994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2410" w:type="dxa"/>
          </w:tcPr>
          <w:p w14:paraId="6BC9B979" w14:textId="77777777" w:rsidR="00114994" w:rsidRDefault="0057599C" w:rsidP="005759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  <w:r w:rsidR="00520A8D"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</w:t>
            </w:r>
            <w:r w:rsidR="00A55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20A8D"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55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20A8D"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4DD482D" w14:textId="77777777" w:rsidR="001F5CA0" w:rsidRPr="0057599C" w:rsidRDefault="001F5CA0" w:rsidP="001F5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9" w:type="dxa"/>
          </w:tcPr>
          <w:p w14:paraId="2826AB82" w14:textId="77777777" w:rsidR="0057599C" w:rsidRPr="007E74D4" w:rsidRDefault="009C7D76" w:rsidP="0057599C">
            <w:pPr>
              <w:tabs>
                <w:tab w:val="left" w:pos="12640"/>
              </w:tabs>
              <w:rPr>
                <w:bCs/>
                <w:spacing w:val="-16"/>
                <w:lang w:val="uk-UA"/>
              </w:rPr>
            </w:pPr>
            <w:hyperlink r:id="rId34" w:history="1">
              <w:r w:rsidR="0057599C" w:rsidRPr="00A23C6B">
                <w:rPr>
                  <w:rStyle w:val="a4"/>
                  <w:bCs/>
                  <w:spacing w:val="-16"/>
                  <w:lang w:val="uk-UA"/>
                </w:rPr>
                <w:t>https://us02web.zoom.us/j/86327502004?pwd=lJeObxeGosnznwv4QcydLmXZE77F8D.1</w:t>
              </w:r>
            </w:hyperlink>
          </w:p>
          <w:p w14:paraId="6E8E66CD" w14:textId="77777777" w:rsidR="00520A8D" w:rsidRPr="00EF725A" w:rsidRDefault="0057599C" w:rsidP="00EF725A">
            <w:pPr>
              <w:tabs>
                <w:tab w:val="left" w:pos="12640"/>
              </w:tabs>
              <w:rPr>
                <w:rFonts w:ascii="Times New Roman" w:hAnsi="Times New Roman" w:cs="Times New Roman"/>
                <w:lang w:val="uk-UA"/>
              </w:rPr>
            </w:pPr>
            <w:r w:rsidRPr="00EF725A">
              <w:rPr>
                <w:rFonts w:ascii="Times New Roman" w:hAnsi="Times New Roman" w:cs="Times New Roman"/>
                <w:bCs/>
                <w:spacing w:val="-16"/>
                <w:lang w:val="uk-UA"/>
              </w:rPr>
              <w:t>Ідентифікатор конференції: 863 2750 2004                 Код доступу: 526405</w:t>
            </w:r>
          </w:p>
        </w:tc>
      </w:tr>
      <w:tr w:rsidR="00BA66A2" w:rsidRPr="00A16ADA" w14:paraId="36A50913" w14:textId="77777777" w:rsidTr="00114994">
        <w:tc>
          <w:tcPr>
            <w:tcW w:w="2127" w:type="dxa"/>
          </w:tcPr>
          <w:p w14:paraId="7E5E04A5" w14:textId="77777777" w:rsidR="00BA66A2" w:rsidRPr="00041E91" w:rsidRDefault="00BA66A2" w:rsidP="009B1EE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Ягольницький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О. А.</w:t>
            </w:r>
          </w:p>
        </w:tc>
        <w:tc>
          <w:tcPr>
            <w:tcW w:w="2410" w:type="dxa"/>
          </w:tcPr>
          <w:p w14:paraId="77E533E9" w14:textId="77777777" w:rsidR="00A55A89" w:rsidRDefault="00A55A89" w:rsidP="00EA4D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второк </w:t>
            </w:r>
          </w:p>
          <w:p w14:paraId="2F056928" w14:textId="77777777" w:rsidR="00A55A89" w:rsidRDefault="00A55A89" w:rsidP="00EA4D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иждень         16.10</w:t>
            </w:r>
          </w:p>
          <w:p w14:paraId="7D9FF294" w14:textId="77777777" w:rsidR="001F5CA0" w:rsidRPr="0057599C" w:rsidRDefault="00A55A89" w:rsidP="00A55A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день</w:t>
            </w:r>
            <w:r w:rsidR="00BA66A2"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</w:t>
            </w:r>
            <w:r w:rsidR="00EA4D80"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A66A2"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A4D80" w:rsidRPr="005759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919" w:type="dxa"/>
          </w:tcPr>
          <w:p w14:paraId="7C2A09CE" w14:textId="77777777" w:rsidR="00EA4D80" w:rsidRPr="00DB724C" w:rsidRDefault="009C7D76" w:rsidP="00EA4D80">
            <w:pPr>
              <w:rPr>
                <w:lang w:val="uk-UA"/>
              </w:rPr>
            </w:pPr>
            <w:hyperlink r:id="rId35" w:history="1">
              <w:r w:rsidR="00EA4D80" w:rsidRPr="00A23C6B">
                <w:rPr>
                  <w:rStyle w:val="a4"/>
                  <w:lang w:val="uk-UA"/>
                </w:rPr>
                <w:t>https://us02web.zoom.us/j/84069400375?pwd=G7TlBhS0VNAeb8aC4UzHaIa91fzWHN.1</w:t>
              </w:r>
            </w:hyperlink>
          </w:p>
          <w:p w14:paraId="73C70F5B" w14:textId="77777777" w:rsidR="00BA66A2" w:rsidRPr="00041E91" w:rsidRDefault="00EA4D80" w:rsidP="00EA4D80">
            <w:pPr>
              <w:rPr>
                <w:sz w:val="24"/>
                <w:szCs w:val="24"/>
                <w:lang w:val="uk-UA"/>
              </w:rPr>
            </w:pPr>
            <w:proofErr w:type="spellStart"/>
            <w:r w:rsidRPr="00DB724C">
              <w:rPr>
                <w:lang w:val="uk-UA"/>
              </w:rPr>
              <w:t>Meeting</w:t>
            </w:r>
            <w:proofErr w:type="spellEnd"/>
            <w:r w:rsidRPr="00DB724C">
              <w:rPr>
                <w:lang w:val="uk-UA"/>
              </w:rPr>
              <w:t xml:space="preserve"> ID: 840 6940 0375Passcode: 575559</w:t>
            </w:r>
          </w:p>
        </w:tc>
      </w:tr>
      <w:tr w:rsidR="00A55A89" w:rsidRPr="00EE499C" w14:paraId="4FAE6F66" w14:textId="77777777" w:rsidTr="00114994">
        <w:tc>
          <w:tcPr>
            <w:tcW w:w="2127" w:type="dxa"/>
          </w:tcPr>
          <w:p w14:paraId="7459F0D8" w14:textId="77777777" w:rsidR="00A55A89" w:rsidRDefault="00A55A89" w:rsidP="009B1EE2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Тимохова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Г. Б.</w:t>
            </w:r>
          </w:p>
        </w:tc>
        <w:tc>
          <w:tcPr>
            <w:tcW w:w="2410" w:type="dxa"/>
          </w:tcPr>
          <w:p w14:paraId="39799198" w14:textId="77777777" w:rsidR="00A55A89" w:rsidRDefault="00A55A89" w:rsidP="00EA4D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              15:00</w:t>
            </w:r>
          </w:p>
        </w:tc>
        <w:tc>
          <w:tcPr>
            <w:tcW w:w="5919" w:type="dxa"/>
          </w:tcPr>
          <w:p w14:paraId="07D34944" w14:textId="77777777" w:rsidR="00A55A89" w:rsidRDefault="009C7D76" w:rsidP="00EA4D80">
            <w:pPr>
              <w:rPr>
                <w:rStyle w:val="a4"/>
                <w:lang w:val="uk-UA"/>
              </w:rPr>
            </w:pPr>
            <w:hyperlink r:id="rId36" w:history="1">
              <w:r w:rsidR="00A55A89" w:rsidRPr="00A23C6B">
                <w:rPr>
                  <w:rStyle w:val="a4"/>
                  <w:lang w:val="uk-UA"/>
                </w:rPr>
                <w:t>https://us04web.zoom.us/j/2796937160?pwd=jvRmL6TIF3QGRHFMIKvFo7eh0G9FbQ</w:t>
              </w:r>
            </w:hyperlink>
          </w:p>
        </w:tc>
      </w:tr>
      <w:tr w:rsidR="00A55A89" w:rsidRPr="00A55A89" w14:paraId="0CEF82E2" w14:textId="77777777" w:rsidTr="00114994">
        <w:tc>
          <w:tcPr>
            <w:tcW w:w="2127" w:type="dxa"/>
          </w:tcPr>
          <w:p w14:paraId="71F470A5" w14:textId="77777777" w:rsidR="00A55A89" w:rsidRDefault="00A55A89" w:rsidP="009B1EE2">
            <w:pP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lastRenderedPageBreak/>
              <w:t>Величко К. Ю.</w:t>
            </w:r>
          </w:p>
        </w:tc>
        <w:tc>
          <w:tcPr>
            <w:tcW w:w="2410" w:type="dxa"/>
          </w:tcPr>
          <w:p w14:paraId="49926CEA" w14:textId="77777777" w:rsidR="00A55A89" w:rsidRDefault="00A55A89" w:rsidP="00EA4D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9" w:type="dxa"/>
          </w:tcPr>
          <w:p w14:paraId="11693A55" w14:textId="77777777" w:rsidR="00A55A89" w:rsidRDefault="00A55A89" w:rsidP="00EA4D80">
            <w:pPr>
              <w:rPr>
                <w:lang w:val="uk-UA"/>
              </w:rPr>
            </w:pPr>
          </w:p>
        </w:tc>
      </w:tr>
    </w:tbl>
    <w:p w14:paraId="5B7CCDD3" w14:textId="77777777" w:rsidR="00F079DA" w:rsidRDefault="00F079DA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F0FA8E" w14:textId="77777777" w:rsidR="001702D1" w:rsidRPr="002E3506" w:rsidRDefault="001702D1" w:rsidP="00565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3506">
        <w:rPr>
          <w:rFonts w:ascii="Times New Roman" w:hAnsi="Times New Roman" w:cs="Times New Roman"/>
          <w:b/>
          <w:sz w:val="28"/>
          <w:szCs w:val="28"/>
          <w:lang w:val="uk-UA"/>
        </w:rPr>
        <w:t>Кафедра Соціології та гуманітарних дисциплін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2551"/>
        <w:gridCol w:w="5919"/>
      </w:tblGrid>
      <w:tr w:rsidR="00A6083E" w:rsidRPr="004913C7" w14:paraId="0FEB1984" w14:textId="77777777" w:rsidTr="00C97474">
        <w:tc>
          <w:tcPr>
            <w:tcW w:w="1986" w:type="dxa"/>
          </w:tcPr>
          <w:p w14:paraId="00C910CD" w14:textId="77777777" w:rsidR="00A6083E" w:rsidRPr="0056546C" w:rsidRDefault="00A6083E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2551" w:type="dxa"/>
          </w:tcPr>
          <w:p w14:paraId="3C963B93" w14:textId="77777777" w:rsidR="00A6083E" w:rsidRDefault="00A6083E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та час </w:t>
            </w:r>
          </w:p>
          <w:p w14:paraId="6A784B98" w14:textId="77777777" w:rsidR="00A6083E" w:rsidRPr="0056546C" w:rsidRDefault="00A6083E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5919" w:type="dxa"/>
          </w:tcPr>
          <w:p w14:paraId="23F8FFAE" w14:textId="77777777" w:rsidR="00A55A89" w:rsidRDefault="00A55A89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757A8C" w14:textId="77777777" w:rsidR="00A6083E" w:rsidRPr="0056546C" w:rsidRDefault="00A6083E" w:rsidP="00335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E66203" w:rsidRPr="00EE499C" w14:paraId="44D63D30" w14:textId="77777777" w:rsidTr="00C97474">
        <w:tc>
          <w:tcPr>
            <w:tcW w:w="1986" w:type="dxa"/>
          </w:tcPr>
          <w:p w14:paraId="493E8976" w14:textId="77777777" w:rsidR="00E66203" w:rsidRPr="00041E91" w:rsidRDefault="00E66203" w:rsidP="009F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ахова К.В.</w:t>
            </w:r>
          </w:p>
        </w:tc>
        <w:tc>
          <w:tcPr>
            <w:tcW w:w="2551" w:type="dxa"/>
          </w:tcPr>
          <w:p w14:paraId="7F2C49A8" w14:textId="77777777" w:rsidR="00E66203" w:rsidRDefault="00AF4797" w:rsidP="00BA66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65705B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да16.</w:t>
            </w:r>
            <w:r w:rsidR="00BA66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5705B"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6112B168" w14:textId="77777777" w:rsidR="00054E64" w:rsidRPr="00041E91" w:rsidRDefault="00054E64" w:rsidP="00054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9" w:type="dxa"/>
          </w:tcPr>
          <w:p w14:paraId="252CDAE5" w14:textId="77777777" w:rsidR="001D378D" w:rsidRPr="00041E91" w:rsidRDefault="009C7D76" w:rsidP="00F64EC1">
            <w:pPr>
              <w:pStyle w:val="Standard"/>
              <w:widowControl w:val="0"/>
              <w:snapToGrid w:val="0"/>
              <w:ind w:hanging="2"/>
              <w:rPr>
                <w:rFonts w:ascii="Times New Roman" w:hAnsi="Times New Roman" w:cs="Times New Roman"/>
                <w:lang w:val="uk-UA"/>
              </w:rPr>
            </w:pPr>
            <w:hyperlink r:id="rId37" w:history="1">
              <w:r w:rsidR="00BA66A2" w:rsidRPr="009E703C">
                <w:rPr>
                  <w:rStyle w:val="a4"/>
                  <w:sz w:val="22"/>
                  <w:szCs w:val="22"/>
                  <w:lang w:val="uk-UA"/>
                </w:rPr>
                <w:t>https://us02web.zoom.us/j/88353802293?pwd=9tjIvKE0oGYxGdpqXD1Y07l7msRukN.1</w:t>
              </w:r>
            </w:hyperlink>
          </w:p>
        </w:tc>
      </w:tr>
      <w:tr w:rsidR="00E66203" w:rsidRPr="009B1EE2" w14:paraId="5538129D" w14:textId="77777777" w:rsidTr="00C97474">
        <w:tc>
          <w:tcPr>
            <w:tcW w:w="1986" w:type="dxa"/>
          </w:tcPr>
          <w:p w14:paraId="69F6248A" w14:textId="77777777" w:rsidR="00E66203" w:rsidRPr="00041E91" w:rsidRDefault="00E66203" w:rsidP="009F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ко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551" w:type="dxa"/>
          </w:tcPr>
          <w:p w14:paraId="22E4B4A0" w14:textId="77777777" w:rsidR="00BB693B" w:rsidRDefault="009B1EE2" w:rsidP="009B1E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івторок</w:t>
            </w:r>
            <w:r w:rsidR="002E3506" w:rsidRPr="002E35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A55A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="00F079DA" w:rsidRPr="002E35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A55A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F079DA" w:rsidRPr="002E35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1</w:t>
            </w:r>
            <w:r w:rsidR="00A55A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A55A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  <w:p w14:paraId="3AF22695" w14:textId="77777777" w:rsidR="00054E64" w:rsidRPr="00041E91" w:rsidRDefault="00054E64" w:rsidP="00054E6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9" w:type="dxa"/>
          </w:tcPr>
          <w:p w14:paraId="76BEEE67" w14:textId="77777777" w:rsidR="009B1EE2" w:rsidRDefault="009C7D76" w:rsidP="009B1EE2">
            <w:pPr>
              <w:rPr>
                <w:color w:val="000000"/>
                <w:sz w:val="21"/>
                <w:szCs w:val="21"/>
                <w:lang w:val="uk-UA"/>
              </w:rPr>
            </w:pPr>
            <w:hyperlink r:id="rId38">
              <w:r w:rsidR="009B1EE2">
                <w:rPr>
                  <w:rStyle w:val="a4"/>
                  <w:sz w:val="21"/>
                  <w:szCs w:val="21"/>
                </w:rPr>
                <w:t>https</w:t>
              </w:r>
              <w:r w:rsidR="009B1EE2">
                <w:rPr>
                  <w:rStyle w:val="a4"/>
                  <w:sz w:val="21"/>
                  <w:szCs w:val="21"/>
                  <w:lang w:val="uk-UA"/>
                </w:rPr>
                <w:t>://</w:t>
              </w:r>
              <w:r w:rsidR="009B1EE2">
                <w:rPr>
                  <w:rStyle w:val="a4"/>
                  <w:sz w:val="21"/>
                  <w:szCs w:val="21"/>
                </w:rPr>
                <w:t>us</w:t>
              </w:r>
              <w:r w:rsidR="009B1EE2">
                <w:rPr>
                  <w:rStyle w:val="a4"/>
                  <w:sz w:val="21"/>
                  <w:szCs w:val="21"/>
                  <w:lang w:val="uk-UA"/>
                </w:rPr>
                <w:t>02</w:t>
              </w:r>
              <w:r w:rsidR="009B1EE2">
                <w:rPr>
                  <w:rStyle w:val="a4"/>
                  <w:sz w:val="21"/>
                  <w:szCs w:val="21"/>
                </w:rPr>
                <w:t>web</w:t>
              </w:r>
              <w:r w:rsidR="009B1EE2">
                <w:rPr>
                  <w:rStyle w:val="a4"/>
                  <w:sz w:val="21"/>
                  <w:szCs w:val="21"/>
                  <w:lang w:val="uk-UA"/>
                </w:rPr>
                <w:t>.</w:t>
              </w:r>
              <w:r w:rsidR="009B1EE2">
                <w:rPr>
                  <w:rStyle w:val="a4"/>
                  <w:sz w:val="21"/>
                  <w:szCs w:val="21"/>
                </w:rPr>
                <w:t>zoom</w:t>
              </w:r>
              <w:r w:rsidR="009B1EE2">
                <w:rPr>
                  <w:rStyle w:val="a4"/>
                  <w:sz w:val="21"/>
                  <w:szCs w:val="21"/>
                  <w:lang w:val="uk-UA"/>
                </w:rPr>
                <w:t>.</w:t>
              </w:r>
              <w:r w:rsidR="009B1EE2">
                <w:rPr>
                  <w:rStyle w:val="a4"/>
                  <w:sz w:val="21"/>
                  <w:szCs w:val="21"/>
                </w:rPr>
                <w:t>us</w:t>
              </w:r>
              <w:r w:rsidR="009B1EE2">
                <w:rPr>
                  <w:rStyle w:val="a4"/>
                  <w:sz w:val="21"/>
                  <w:szCs w:val="21"/>
                  <w:lang w:val="uk-UA"/>
                </w:rPr>
                <w:t>/</w:t>
              </w:r>
              <w:r w:rsidR="009B1EE2">
                <w:rPr>
                  <w:rStyle w:val="a4"/>
                  <w:sz w:val="21"/>
                  <w:szCs w:val="21"/>
                </w:rPr>
                <w:t>j</w:t>
              </w:r>
              <w:r w:rsidR="009B1EE2">
                <w:rPr>
                  <w:rStyle w:val="a4"/>
                  <w:sz w:val="21"/>
                  <w:szCs w:val="21"/>
                  <w:lang w:val="uk-UA"/>
                </w:rPr>
                <w:t>/8649419919?</w:t>
              </w:r>
              <w:r w:rsidR="009B1EE2">
                <w:rPr>
                  <w:rStyle w:val="a4"/>
                  <w:sz w:val="21"/>
                  <w:szCs w:val="21"/>
                </w:rPr>
                <w:t>pwd</w:t>
              </w:r>
              <w:r w:rsidR="009B1EE2">
                <w:rPr>
                  <w:rStyle w:val="a4"/>
                  <w:sz w:val="21"/>
                  <w:szCs w:val="21"/>
                  <w:lang w:val="uk-UA"/>
                </w:rPr>
                <w:t>=</w:t>
              </w:r>
              <w:r w:rsidR="009B1EE2">
                <w:rPr>
                  <w:rStyle w:val="a4"/>
                  <w:sz w:val="21"/>
                  <w:szCs w:val="21"/>
                </w:rPr>
                <w:t>NVBVVXNQZW</w:t>
              </w:r>
              <w:r w:rsidR="009B1EE2">
                <w:rPr>
                  <w:rStyle w:val="a4"/>
                  <w:sz w:val="21"/>
                  <w:szCs w:val="21"/>
                  <w:lang w:val="uk-UA"/>
                </w:rPr>
                <w:t>5</w:t>
              </w:r>
              <w:r w:rsidR="009B1EE2">
                <w:rPr>
                  <w:rStyle w:val="a4"/>
                  <w:sz w:val="21"/>
                  <w:szCs w:val="21"/>
                </w:rPr>
                <w:t>saTRDb</w:t>
              </w:r>
              <w:r w:rsidR="009B1EE2">
                <w:rPr>
                  <w:rStyle w:val="a4"/>
                  <w:sz w:val="21"/>
                  <w:szCs w:val="21"/>
                  <w:lang w:val="uk-UA"/>
                </w:rPr>
                <w:t>0</w:t>
              </w:r>
              <w:r w:rsidR="009B1EE2">
                <w:rPr>
                  <w:rStyle w:val="a4"/>
                  <w:sz w:val="21"/>
                  <w:szCs w:val="21"/>
                </w:rPr>
                <w:t>tLdEdVUkZnZz</w:t>
              </w:r>
              <w:r w:rsidR="009B1EE2">
                <w:rPr>
                  <w:rStyle w:val="a4"/>
                  <w:sz w:val="21"/>
                  <w:szCs w:val="21"/>
                  <w:lang w:val="uk-UA"/>
                </w:rPr>
                <w:t>09</w:t>
              </w:r>
            </w:hyperlink>
          </w:p>
          <w:p w14:paraId="15CCE22D" w14:textId="77777777" w:rsidR="009B1EE2" w:rsidRPr="00A55A89" w:rsidRDefault="009B1EE2" w:rsidP="009B1EE2">
            <w:pPr>
              <w:pStyle w:val="Standard"/>
              <w:widowControl w:val="0"/>
              <w:ind w:hanging="2"/>
              <w:rPr>
                <w:rFonts w:hint="eastAsia"/>
                <w:color w:val="000000"/>
                <w:lang w:val="uk-UA"/>
              </w:rPr>
            </w:pPr>
            <w:r w:rsidRPr="00A55A89">
              <w:rPr>
                <w:bCs/>
                <w:sz w:val="22"/>
                <w:szCs w:val="22"/>
                <w:lang w:val="uk-UA"/>
              </w:rPr>
              <w:t>Ідентифікатор конференції</w:t>
            </w:r>
            <w:r w:rsidRPr="00A55A89">
              <w:rPr>
                <w:color w:val="000000"/>
              </w:rPr>
              <w:t xml:space="preserve">: 864 941 9919 </w:t>
            </w:r>
          </w:p>
          <w:p w14:paraId="700D9C74" w14:textId="77777777" w:rsidR="00E66203" w:rsidRPr="00041E91" w:rsidRDefault="009B1EE2" w:rsidP="009B1EE2">
            <w:pPr>
              <w:pStyle w:val="Standard"/>
              <w:widowControl w:val="0"/>
              <w:ind w:hanging="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55A89">
              <w:rPr>
                <w:color w:val="000000"/>
                <w:sz w:val="20"/>
                <w:szCs w:val="20"/>
              </w:rPr>
              <w:t>Коддоступ</w:t>
            </w:r>
            <w:proofErr w:type="spellEnd"/>
            <w:r w:rsidRPr="00A55A89">
              <w:rPr>
                <w:color w:val="000000"/>
                <w:sz w:val="20"/>
                <w:szCs w:val="20"/>
                <w:lang w:val="uk-UA"/>
              </w:rPr>
              <w:t>у</w:t>
            </w:r>
            <w:r w:rsidRPr="00A55A89">
              <w:rPr>
                <w:color w:val="000000"/>
              </w:rPr>
              <w:t>: 175666</w:t>
            </w:r>
          </w:p>
        </w:tc>
      </w:tr>
      <w:tr w:rsidR="00F079DA" w:rsidRPr="009B1EE2" w14:paraId="054AB7B9" w14:textId="77777777" w:rsidTr="00C97474">
        <w:tc>
          <w:tcPr>
            <w:tcW w:w="1986" w:type="dxa"/>
          </w:tcPr>
          <w:p w14:paraId="632EF044" w14:textId="77777777" w:rsidR="00F079DA" w:rsidRPr="009B1EE2" w:rsidRDefault="00F079DA" w:rsidP="009F0F91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9B1EE2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Михайльова</w:t>
            </w:r>
            <w:proofErr w:type="spellEnd"/>
            <w:r w:rsidRPr="009B1EE2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 К. Г.</w:t>
            </w:r>
          </w:p>
        </w:tc>
        <w:tc>
          <w:tcPr>
            <w:tcW w:w="2551" w:type="dxa"/>
          </w:tcPr>
          <w:p w14:paraId="1AC45BBD" w14:textId="77777777" w:rsidR="00F079DA" w:rsidRDefault="00A55A89" w:rsidP="009B1E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ереда</w:t>
            </w:r>
            <w:r w:rsidR="00F079DA"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="00F079DA"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F079DA"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9B1E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="009B1E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9B1E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  <w:p w14:paraId="7A001EE0" w14:textId="77777777" w:rsidR="007A6483" w:rsidRPr="00F079DA" w:rsidRDefault="007A6483" w:rsidP="007A648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9" w:type="dxa"/>
          </w:tcPr>
          <w:p w14:paraId="71AD6092" w14:textId="77777777" w:rsidR="009B1EE2" w:rsidRDefault="009B1EE2" w:rsidP="009B1EE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9">
              <w:r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us02web.zoom.us/j/6832446671?pwd=K29sOVFNTHFNY1VRTzFaTHFDc25PQT09</w:t>
              </w:r>
            </w:hyperlink>
          </w:p>
          <w:p w14:paraId="235EC225" w14:textId="77777777" w:rsidR="00F079DA" w:rsidRDefault="009B1EE2" w:rsidP="009B1EE2">
            <w:pPr>
              <w:pStyle w:val="Standard1"/>
              <w:widowControl w:val="0"/>
              <w:shd w:val="clear" w:color="auto" w:fill="FFFFFF"/>
              <w:ind w:firstLine="0"/>
              <w:jc w:val="both"/>
              <w:rPr>
                <w:rFonts w:ascii="Calibri" w:hAnsi="Calibri"/>
                <w:color w:val="000000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Meeting</w:t>
            </w:r>
            <w:proofErr w:type="spellEnd"/>
            <w:r>
              <w:rPr>
                <w:sz w:val="22"/>
                <w:szCs w:val="22"/>
              </w:rPr>
              <w:t xml:space="preserve"> ID: 683 244 6671Passcode: 723103</w:t>
            </w:r>
          </w:p>
        </w:tc>
      </w:tr>
      <w:tr w:rsidR="00F079DA" w:rsidRPr="00EE499C" w14:paraId="77AB8C0F" w14:textId="77777777" w:rsidTr="00C97474">
        <w:trPr>
          <w:trHeight w:val="416"/>
        </w:trPr>
        <w:tc>
          <w:tcPr>
            <w:tcW w:w="1986" w:type="dxa"/>
          </w:tcPr>
          <w:p w14:paraId="1E76E31D" w14:textId="77777777" w:rsidR="00F079DA" w:rsidRPr="00041E91" w:rsidRDefault="00F079DA" w:rsidP="009F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а</w:t>
            </w:r>
            <w:proofErr w:type="spellEnd"/>
            <w:r w:rsidRPr="00041E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2551" w:type="dxa"/>
          </w:tcPr>
          <w:p w14:paraId="51F39E22" w14:textId="77777777" w:rsidR="00F079DA" w:rsidRDefault="00A55A89" w:rsidP="009B1E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второк</w:t>
            </w:r>
            <w:r w:rsidR="00F079DA"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F079DA"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F079DA"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="00F079DA"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F079DA"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  <w:p w14:paraId="0A066CF3" w14:textId="77777777" w:rsidR="009B1EE2" w:rsidRPr="00F079DA" w:rsidRDefault="009B1EE2" w:rsidP="009B1EE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9" w:type="dxa"/>
          </w:tcPr>
          <w:p w14:paraId="338E5DA7" w14:textId="77777777" w:rsidR="00F079DA" w:rsidRPr="003C4C99" w:rsidRDefault="009C7D76" w:rsidP="0084645E">
            <w:pPr>
              <w:tabs>
                <w:tab w:val="left" w:pos="12640"/>
              </w:tabs>
              <w:rPr>
                <w:lang w:val="uk-UA"/>
              </w:rPr>
            </w:pPr>
            <w:hyperlink r:id="rId40">
              <w:r w:rsidR="009B1EE2">
                <w:rPr>
                  <w:rStyle w:val="a4"/>
                  <w:lang w:val="uk-UA"/>
                </w:rPr>
                <w:t>https://us02web.zoom.us/j/8751732243</w:t>
              </w:r>
            </w:hyperlink>
          </w:p>
        </w:tc>
      </w:tr>
      <w:tr w:rsidR="00F079DA" w:rsidRPr="00EE499C" w14:paraId="4E6EF454" w14:textId="77777777" w:rsidTr="00C97474">
        <w:trPr>
          <w:trHeight w:val="416"/>
        </w:trPr>
        <w:tc>
          <w:tcPr>
            <w:tcW w:w="1986" w:type="dxa"/>
          </w:tcPr>
          <w:p w14:paraId="0B2904BA" w14:textId="77777777" w:rsidR="00F079DA" w:rsidRPr="00041E91" w:rsidRDefault="00F079DA" w:rsidP="009F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г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 В.</w:t>
            </w:r>
          </w:p>
        </w:tc>
        <w:tc>
          <w:tcPr>
            <w:tcW w:w="2551" w:type="dxa"/>
          </w:tcPr>
          <w:p w14:paraId="3FA70EFD" w14:textId="77777777" w:rsidR="00F079DA" w:rsidRDefault="009B1EE2" w:rsidP="009B1EE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неділок</w:t>
            </w:r>
            <w:r w:rsidR="00F079DA"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F079DA"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F079DA"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-1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F079DA"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  <w:p w14:paraId="06F6DB54" w14:textId="77777777" w:rsidR="007A6483" w:rsidRPr="00F079DA" w:rsidRDefault="007A6483" w:rsidP="007A648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9" w:type="dxa"/>
          </w:tcPr>
          <w:p w14:paraId="4748C9B5" w14:textId="77777777" w:rsidR="00F079DA" w:rsidRDefault="009B1EE2" w:rsidP="0084645E">
            <w:pPr>
              <w:snapToGrid w:val="0"/>
              <w:rPr>
                <w:lang w:val="uk-UA"/>
              </w:rPr>
            </w:pPr>
            <w:hyperlink r:id="rId41">
              <w:r>
                <w:rPr>
                  <w:rStyle w:val="a4"/>
                  <w:lang w:val="uk-UA"/>
                </w:rPr>
                <w:t>https://us04web.zoom.us/j/7096438670?pwd=jb4RIAO6nkolTDh6eX0KESzcysoiVl.1</w:t>
              </w:r>
            </w:hyperlink>
          </w:p>
        </w:tc>
      </w:tr>
      <w:tr w:rsidR="00F079DA" w:rsidRPr="00EE499C" w14:paraId="244E0F3E" w14:textId="77777777" w:rsidTr="00C97474">
        <w:trPr>
          <w:trHeight w:val="416"/>
        </w:trPr>
        <w:tc>
          <w:tcPr>
            <w:tcW w:w="1986" w:type="dxa"/>
          </w:tcPr>
          <w:p w14:paraId="11A0109D" w14:textId="77777777" w:rsidR="00F079DA" w:rsidRDefault="00924518" w:rsidP="009F0F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С. Г.</w:t>
            </w:r>
          </w:p>
        </w:tc>
        <w:tc>
          <w:tcPr>
            <w:tcW w:w="2551" w:type="dxa"/>
          </w:tcPr>
          <w:p w14:paraId="44A9FF32" w14:textId="77777777" w:rsidR="00F079DA" w:rsidRPr="00F079DA" w:rsidRDefault="00A55A89" w:rsidP="00A55A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бота        09</w:t>
            </w:r>
            <w:r w:rsidR="00F079DA" w:rsidRPr="00F07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9B1E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919" w:type="dxa"/>
          </w:tcPr>
          <w:p w14:paraId="48B008CA" w14:textId="77777777" w:rsidR="00924518" w:rsidRPr="00185532" w:rsidRDefault="009B1EE2" w:rsidP="00924518">
            <w:pPr>
              <w:pStyle w:val="Standard"/>
              <w:widowControl w:val="0"/>
              <w:ind w:hanging="2"/>
              <w:rPr>
                <w:rFonts w:ascii="Times New Roman" w:hAnsi="Times New Roman" w:cs="Times New Roman"/>
                <w:lang w:val="uk-UA"/>
              </w:rPr>
            </w:pPr>
            <w:hyperlink r:id="rId42">
              <w:r>
                <w:rPr>
                  <w:rStyle w:val="a4"/>
                  <w:sz w:val="22"/>
                  <w:szCs w:val="22"/>
                </w:rPr>
                <w:t>https</w:t>
              </w:r>
              <w:r>
                <w:rPr>
                  <w:rStyle w:val="a4"/>
                  <w:sz w:val="22"/>
                  <w:szCs w:val="22"/>
                  <w:lang w:val="uk-UA"/>
                </w:rPr>
                <w:t>://meet.google.com/</w:t>
              </w:r>
              <w:proofErr w:type="spellStart"/>
              <w:r>
                <w:rPr>
                  <w:rStyle w:val="a4"/>
                  <w:sz w:val="22"/>
                  <w:szCs w:val="22"/>
                  <w:lang w:val="uk-UA"/>
                </w:rPr>
                <w:t>zpt-ihay-aqe</w:t>
              </w:r>
              <w:proofErr w:type="spellEnd"/>
            </w:hyperlink>
          </w:p>
        </w:tc>
      </w:tr>
      <w:tr w:rsidR="00345A44" w:rsidRPr="009B1EE2" w14:paraId="09111B3B" w14:textId="77777777" w:rsidTr="00C97474">
        <w:trPr>
          <w:trHeight w:val="416"/>
        </w:trPr>
        <w:tc>
          <w:tcPr>
            <w:tcW w:w="1986" w:type="dxa"/>
          </w:tcPr>
          <w:p w14:paraId="61AB798A" w14:textId="77777777" w:rsidR="00345A44" w:rsidRPr="00E54975" w:rsidRDefault="00345A44" w:rsidP="00345A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жмаджурідзе Г.Г.</w:t>
            </w:r>
          </w:p>
        </w:tc>
        <w:tc>
          <w:tcPr>
            <w:tcW w:w="2551" w:type="dxa"/>
          </w:tcPr>
          <w:p w14:paraId="0A628FEF" w14:textId="77777777" w:rsidR="00345A44" w:rsidRPr="00E54975" w:rsidRDefault="00A55A89" w:rsidP="00345A4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твер</w:t>
            </w:r>
            <w:r w:rsidR="00345A44" w:rsidRPr="00E5497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14:35-15:55</w:t>
            </w:r>
          </w:p>
          <w:p w14:paraId="02386D6A" w14:textId="77777777" w:rsidR="00345A44" w:rsidRDefault="00345A44" w:rsidP="00345A4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9" w:type="dxa"/>
          </w:tcPr>
          <w:p w14:paraId="49CA27B7" w14:textId="77777777" w:rsidR="00345A44" w:rsidRPr="008348B3" w:rsidRDefault="00345A44" w:rsidP="00345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43" w:history="1">
              <w:r w:rsidRPr="008348B3">
                <w:rPr>
                  <w:rStyle w:val="a4"/>
                  <w:rFonts w:ascii="Times New Roman" w:hAnsi="Times New Roman" w:cs="Times New Roman"/>
                  <w:lang w:val="uk-UA"/>
                </w:rPr>
                <w:t>https://us02web.zoom.us/j/4711411037?pwd=eUg3ABDO0KozMfzJbKa5F7yabBuf0L.1</w:t>
              </w:r>
            </w:hyperlink>
          </w:p>
          <w:p w14:paraId="6B6277C3" w14:textId="77777777" w:rsidR="00345A44" w:rsidRPr="008348B3" w:rsidRDefault="00345A44" w:rsidP="00345A44">
            <w:pPr>
              <w:rPr>
                <w:rFonts w:ascii="Times New Roman" w:hAnsi="Times New Roman" w:cs="Times New Roman"/>
                <w:lang w:val="uk-UA"/>
              </w:rPr>
            </w:pPr>
            <w:r w:rsidRPr="008348B3">
              <w:rPr>
                <w:rFonts w:ascii="Times New Roman" w:hAnsi="Times New Roman" w:cs="Times New Roman"/>
                <w:lang w:val="uk-UA"/>
              </w:rPr>
              <w:t>Ідентифікатор конференції: 471 141 1037</w:t>
            </w:r>
          </w:p>
          <w:p w14:paraId="3B997458" w14:textId="77777777" w:rsidR="00345A44" w:rsidRDefault="00345A44" w:rsidP="00345A44">
            <w:pPr>
              <w:tabs>
                <w:tab w:val="left" w:pos="12640"/>
              </w:tabs>
              <w:rPr>
                <w:rStyle w:val="a4"/>
                <w:bCs/>
                <w:spacing w:val="-16"/>
                <w:lang w:val="uk-UA"/>
              </w:rPr>
            </w:pPr>
            <w:r w:rsidRPr="008348B3">
              <w:rPr>
                <w:rFonts w:ascii="Times New Roman" w:hAnsi="Times New Roman" w:cs="Times New Roman"/>
                <w:lang w:val="uk-UA"/>
              </w:rPr>
              <w:t>Код доступ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8348B3">
              <w:rPr>
                <w:rFonts w:ascii="Times New Roman" w:hAnsi="Times New Roman" w:cs="Times New Roman"/>
                <w:lang w:val="uk-UA"/>
              </w:rPr>
              <w:t>: 784577</w:t>
            </w:r>
          </w:p>
        </w:tc>
      </w:tr>
    </w:tbl>
    <w:p w14:paraId="704E4FF1" w14:textId="77777777" w:rsidR="005E0774" w:rsidRDefault="005E0774" w:rsidP="005E0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илання на розклад самостійної роботи під керівництвом викладачів</w:t>
      </w:r>
    </w:p>
    <w:p w14:paraId="075DC285" w14:textId="77777777" w:rsidR="005E0774" w:rsidRDefault="005E0774" w:rsidP="005E0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тудентів 1-2 курсів</w:t>
      </w:r>
    </w:p>
    <w:p w14:paraId="32FC266F" w14:textId="77777777" w:rsidR="00717F7F" w:rsidRDefault="005E0774" w:rsidP="005E0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44" w:history="1">
        <w:r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docs.google.com/spreadsheets/d/1NBTYk1Z6gI974QPDRNSaj5DQpt-hLS4O/edit?usp=sharing&amp;ouid=107366860941855876939&amp;rtpof=true&amp;sd=true</w:t>
        </w:r>
      </w:hyperlink>
    </w:p>
    <w:p w14:paraId="0E5B3A0F" w14:textId="77777777" w:rsidR="005E0774" w:rsidRPr="00FB7E74" w:rsidRDefault="005E0774" w:rsidP="00A55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E0774" w:rsidRPr="00FB7E74" w:rsidSect="00811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F0184"/>
    <w:multiLevelType w:val="hybridMultilevel"/>
    <w:tmpl w:val="536E04F4"/>
    <w:lvl w:ilvl="0" w:tplc="A0F6801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20908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4F"/>
    <w:rsid w:val="00004E40"/>
    <w:rsid w:val="0000541C"/>
    <w:rsid w:val="000073E0"/>
    <w:rsid w:val="00020BCE"/>
    <w:rsid w:val="00030DC8"/>
    <w:rsid w:val="00041E91"/>
    <w:rsid w:val="00054E64"/>
    <w:rsid w:val="000622ED"/>
    <w:rsid w:val="00064755"/>
    <w:rsid w:val="00070CD0"/>
    <w:rsid w:val="00074F7A"/>
    <w:rsid w:val="000762C2"/>
    <w:rsid w:val="000B1DAB"/>
    <w:rsid w:val="000D1ADC"/>
    <w:rsid w:val="000D68EA"/>
    <w:rsid w:val="00114994"/>
    <w:rsid w:val="001324F5"/>
    <w:rsid w:val="00142801"/>
    <w:rsid w:val="001702D1"/>
    <w:rsid w:val="001738B9"/>
    <w:rsid w:val="0017684F"/>
    <w:rsid w:val="00182578"/>
    <w:rsid w:val="00185532"/>
    <w:rsid w:val="0019571E"/>
    <w:rsid w:val="001C44E4"/>
    <w:rsid w:val="001C69C5"/>
    <w:rsid w:val="001D378D"/>
    <w:rsid w:val="001E1DC8"/>
    <w:rsid w:val="001F5CA0"/>
    <w:rsid w:val="00205885"/>
    <w:rsid w:val="002357F6"/>
    <w:rsid w:val="00252B04"/>
    <w:rsid w:val="00275CAF"/>
    <w:rsid w:val="00297A31"/>
    <w:rsid w:val="002A4E3D"/>
    <w:rsid w:val="002A67C6"/>
    <w:rsid w:val="002B121A"/>
    <w:rsid w:val="002B51EE"/>
    <w:rsid w:val="002C2B25"/>
    <w:rsid w:val="002C52CB"/>
    <w:rsid w:val="002C5E19"/>
    <w:rsid w:val="002E3506"/>
    <w:rsid w:val="00312E58"/>
    <w:rsid w:val="00335885"/>
    <w:rsid w:val="00345A44"/>
    <w:rsid w:val="00345BD7"/>
    <w:rsid w:val="00373D84"/>
    <w:rsid w:val="0037733A"/>
    <w:rsid w:val="003946AC"/>
    <w:rsid w:val="003C28FF"/>
    <w:rsid w:val="003F628F"/>
    <w:rsid w:val="003F7BB2"/>
    <w:rsid w:val="00442CA7"/>
    <w:rsid w:val="00454402"/>
    <w:rsid w:val="00482B78"/>
    <w:rsid w:val="004860CE"/>
    <w:rsid w:val="004913C7"/>
    <w:rsid w:val="004A0098"/>
    <w:rsid w:val="004B0CFD"/>
    <w:rsid w:val="004B599C"/>
    <w:rsid w:val="004C3BDE"/>
    <w:rsid w:val="004F17F8"/>
    <w:rsid w:val="00501135"/>
    <w:rsid w:val="00510275"/>
    <w:rsid w:val="005111C0"/>
    <w:rsid w:val="00520A8D"/>
    <w:rsid w:val="00525B98"/>
    <w:rsid w:val="00527E8F"/>
    <w:rsid w:val="005317DA"/>
    <w:rsid w:val="00545565"/>
    <w:rsid w:val="0056546C"/>
    <w:rsid w:val="0057599C"/>
    <w:rsid w:val="0058511A"/>
    <w:rsid w:val="005A1581"/>
    <w:rsid w:val="005B754F"/>
    <w:rsid w:val="005C4A25"/>
    <w:rsid w:val="005C6ED8"/>
    <w:rsid w:val="005D1FB3"/>
    <w:rsid w:val="005D2659"/>
    <w:rsid w:val="005E0774"/>
    <w:rsid w:val="005F1893"/>
    <w:rsid w:val="006473DD"/>
    <w:rsid w:val="0065705B"/>
    <w:rsid w:val="00663A99"/>
    <w:rsid w:val="0067157D"/>
    <w:rsid w:val="006907F3"/>
    <w:rsid w:val="006D457C"/>
    <w:rsid w:val="006E2C59"/>
    <w:rsid w:val="0071208A"/>
    <w:rsid w:val="0071216B"/>
    <w:rsid w:val="00714B04"/>
    <w:rsid w:val="00717F7F"/>
    <w:rsid w:val="0073407E"/>
    <w:rsid w:val="00736666"/>
    <w:rsid w:val="00740A2D"/>
    <w:rsid w:val="00760102"/>
    <w:rsid w:val="007664D0"/>
    <w:rsid w:val="007933BB"/>
    <w:rsid w:val="007A6483"/>
    <w:rsid w:val="007E4269"/>
    <w:rsid w:val="007E712C"/>
    <w:rsid w:val="008010B9"/>
    <w:rsid w:val="008069B7"/>
    <w:rsid w:val="008117A6"/>
    <w:rsid w:val="00823CE4"/>
    <w:rsid w:val="00827133"/>
    <w:rsid w:val="0083060D"/>
    <w:rsid w:val="00831A0D"/>
    <w:rsid w:val="00840397"/>
    <w:rsid w:val="0084645E"/>
    <w:rsid w:val="008541EB"/>
    <w:rsid w:val="00866027"/>
    <w:rsid w:val="00870152"/>
    <w:rsid w:val="008A401C"/>
    <w:rsid w:val="008B5CE9"/>
    <w:rsid w:val="00907720"/>
    <w:rsid w:val="00914145"/>
    <w:rsid w:val="0092184E"/>
    <w:rsid w:val="00924518"/>
    <w:rsid w:val="009311A6"/>
    <w:rsid w:val="00946C98"/>
    <w:rsid w:val="00952654"/>
    <w:rsid w:val="00962D9A"/>
    <w:rsid w:val="00984033"/>
    <w:rsid w:val="009B1EE2"/>
    <w:rsid w:val="009C7D76"/>
    <w:rsid w:val="009D6087"/>
    <w:rsid w:val="009F0F91"/>
    <w:rsid w:val="00A16ADA"/>
    <w:rsid w:val="00A54A95"/>
    <w:rsid w:val="00A55A89"/>
    <w:rsid w:val="00A6044E"/>
    <w:rsid w:val="00A6083E"/>
    <w:rsid w:val="00A76813"/>
    <w:rsid w:val="00AB76D3"/>
    <w:rsid w:val="00AC215A"/>
    <w:rsid w:val="00AC585D"/>
    <w:rsid w:val="00AF4797"/>
    <w:rsid w:val="00B06475"/>
    <w:rsid w:val="00B066E9"/>
    <w:rsid w:val="00B34126"/>
    <w:rsid w:val="00B74A2F"/>
    <w:rsid w:val="00B871DC"/>
    <w:rsid w:val="00B951D9"/>
    <w:rsid w:val="00BA45B9"/>
    <w:rsid w:val="00BA66A2"/>
    <w:rsid w:val="00BB5C75"/>
    <w:rsid w:val="00BB693B"/>
    <w:rsid w:val="00BD64ED"/>
    <w:rsid w:val="00BE0A94"/>
    <w:rsid w:val="00BE49CD"/>
    <w:rsid w:val="00BF7318"/>
    <w:rsid w:val="00C26C0E"/>
    <w:rsid w:val="00C3282D"/>
    <w:rsid w:val="00C67938"/>
    <w:rsid w:val="00C67A24"/>
    <w:rsid w:val="00C82914"/>
    <w:rsid w:val="00C86B8B"/>
    <w:rsid w:val="00C97474"/>
    <w:rsid w:val="00CA1859"/>
    <w:rsid w:val="00CA3ACA"/>
    <w:rsid w:val="00CC5058"/>
    <w:rsid w:val="00D0139C"/>
    <w:rsid w:val="00D07D80"/>
    <w:rsid w:val="00D23582"/>
    <w:rsid w:val="00D56F71"/>
    <w:rsid w:val="00D7184F"/>
    <w:rsid w:val="00DA2B3E"/>
    <w:rsid w:val="00DA45F5"/>
    <w:rsid w:val="00DA7BEB"/>
    <w:rsid w:val="00DB7F53"/>
    <w:rsid w:val="00DC65C6"/>
    <w:rsid w:val="00DC6891"/>
    <w:rsid w:val="00DF3D32"/>
    <w:rsid w:val="00E50BAB"/>
    <w:rsid w:val="00E66203"/>
    <w:rsid w:val="00E719FA"/>
    <w:rsid w:val="00E73DCA"/>
    <w:rsid w:val="00E87B1D"/>
    <w:rsid w:val="00E90637"/>
    <w:rsid w:val="00EA1080"/>
    <w:rsid w:val="00EA342C"/>
    <w:rsid w:val="00EA4D80"/>
    <w:rsid w:val="00EB144A"/>
    <w:rsid w:val="00EB4635"/>
    <w:rsid w:val="00ED41D2"/>
    <w:rsid w:val="00EE499C"/>
    <w:rsid w:val="00EE6180"/>
    <w:rsid w:val="00EF3C49"/>
    <w:rsid w:val="00EF725A"/>
    <w:rsid w:val="00F00CB6"/>
    <w:rsid w:val="00F02EFB"/>
    <w:rsid w:val="00F079DA"/>
    <w:rsid w:val="00F11E7D"/>
    <w:rsid w:val="00F36F05"/>
    <w:rsid w:val="00F4327C"/>
    <w:rsid w:val="00F551DE"/>
    <w:rsid w:val="00F64EC1"/>
    <w:rsid w:val="00FA68FF"/>
    <w:rsid w:val="00FB211A"/>
    <w:rsid w:val="00FB7E74"/>
    <w:rsid w:val="00FC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E0A7"/>
  <w15:docId w15:val="{DDA7664F-CCAD-41E1-BA4F-31D6C41F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7A6"/>
  </w:style>
  <w:style w:type="paragraph" w:styleId="5">
    <w:name w:val="heading 5"/>
    <w:basedOn w:val="a"/>
    <w:next w:val="a"/>
    <w:link w:val="50"/>
    <w:qFormat/>
    <w:rsid w:val="001D378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5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54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6546C"/>
  </w:style>
  <w:style w:type="character" w:styleId="a4">
    <w:name w:val="Hyperlink"/>
    <w:basedOn w:val="a0"/>
    <w:uiPriority w:val="99"/>
    <w:unhideWhenUsed/>
    <w:rsid w:val="00FB7E74"/>
    <w:rPr>
      <w:color w:val="0000FF" w:themeColor="hyperlink"/>
      <w:u w:val="single"/>
    </w:rPr>
  </w:style>
  <w:style w:type="paragraph" w:customStyle="1" w:styleId="Standard">
    <w:name w:val="Standard"/>
    <w:qFormat/>
    <w:rsid w:val="0065705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7BB2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1D378D"/>
    <w:rPr>
      <w:rFonts w:ascii="Times New Roman" w:eastAsia="Times New Roman" w:hAnsi="Times New Roman" w:cs="Times New Roman"/>
      <w:b/>
      <w:spacing w:val="20"/>
      <w:sz w:val="40"/>
      <w:szCs w:val="20"/>
      <w:lang w:val="uk-UA"/>
    </w:rPr>
  </w:style>
  <w:style w:type="character" w:styleId="a5">
    <w:name w:val="FollowedHyperlink"/>
    <w:basedOn w:val="a0"/>
    <w:uiPriority w:val="99"/>
    <w:semiHidden/>
    <w:unhideWhenUsed/>
    <w:rsid w:val="00740A2D"/>
    <w:rPr>
      <w:color w:val="800080" w:themeColor="followedHyperlink"/>
      <w:u w:val="single"/>
    </w:rPr>
  </w:style>
  <w:style w:type="paragraph" w:customStyle="1" w:styleId="10">
    <w:name w:val="Обычный1"/>
    <w:rsid w:val="009F0F91"/>
    <w:pPr>
      <w:spacing w:after="0"/>
    </w:pPr>
    <w:rPr>
      <w:rFonts w:ascii="Arial" w:eastAsia="Arial" w:hAnsi="Arial" w:cs="Arial"/>
      <w:lang w:eastAsia="uk-UA"/>
    </w:rPr>
  </w:style>
  <w:style w:type="paragraph" w:customStyle="1" w:styleId="Standard1">
    <w:name w:val="Standard1"/>
    <w:qFormat/>
    <w:rsid w:val="00F079DA"/>
    <w:pPr>
      <w:suppressAutoHyphens/>
      <w:spacing w:after="0" w:line="240" w:lineRule="auto"/>
      <w:ind w:hanging="1"/>
      <w:textAlignment w:val="baseline"/>
    </w:pPr>
    <w:rPr>
      <w:rFonts w:ascii="Liberation Serif;Times New Roma" w:eastAsia="NSimSun" w:hAnsi="Liberation Serif;Times New Roma" w:cs="Arial Unicode MS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714B04"/>
    <w:pPr>
      <w:ind w:left="720"/>
      <w:contextualSpacing/>
    </w:pPr>
  </w:style>
  <w:style w:type="paragraph" w:styleId="a7">
    <w:name w:val="caption"/>
    <w:basedOn w:val="a"/>
    <w:qFormat/>
    <w:rsid w:val="009B1E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eastAsia="ru-RU"/>
    </w:rPr>
  </w:style>
  <w:style w:type="character" w:customStyle="1" w:styleId="a8">
    <w:name w:val="Текст выноски Знак"/>
    <w:link w:val="a9"/>
    <w:qFormat/>
    <w:rsid w:val="009B1EE2"/>
    <w:rPr>
      <w:rFonts w:ascii="Segoe UI" w:hAnsi="Segoe UI" w:cs="Segoe UI"/>
      <w:sz w:val="18"/>
      <w:szCs w:val="18"/>
      <w:lang w:eastAsia="ru-RU"/>
    </w:rPr>
  </w:style>
  <w:style w:type="paragraph" w:styleId="a9">
    <w:name w:val="Balloon Text"/>
    <w:basedOn w:val="a"/>
    <w:link w:val="a8"/>
    <w:qFormat/>
    <w:rsid w:val="009B1EE2"/>
    <w:pPr>
      <w:suppressAutoHyphens/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9B1EE2"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9B1EE2"/>
    <w:pPr>
      <w:suppressAutoHyphens/>
      <w:spacing w:after="160" w:line="278" w:lineRule="auto"/>
    </w:pPr>
    <w:rPr>
      <w:rFonts w:ascii="Calibri" w:eastAsia="Calibri" w:hAnsi="Calibri" w:cs="Calibri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j/2440956138" TargetMode="External"/><Relationship Id="rId18" Type="http://schemas.openxmlformats.org/officeDocument/2006/relationships/hyperlink" Target="https://us02web.zoom.us/j/8367950486" TargetMode="External"/><Relationship Id="rId26" Type="http://schemas.openxmlformats.org/officeDocument/2006/relationships/hyperlink" Target="https://us02web.zoom.us/my/innapan?pwd=SGRmV2p5Um1hU1NwQWJtUjhHM25RZz09" TargetMode="External"/><Relationship Id="rId39" Type="http://schemas.openxmlformats.org/officeDocument/2006/relationships/hyperlink" Target="https://us02web.zoom.us/j/6832446671?pwd=K29sOVFNTHFNY1VRTzFaTHFDc25PQT09" TargetMode="External"/><Relationship Id="rId21" Type="http://schemas.openxmlformats.org/officeDocument/2006/relationships/hyperlink" Target="https://us04web.zoom.us/j/77104583943?pwd=rFa5zMrStgrLgMu27jneyX76uONdJ6.1" TargetMode="External"/><Relationship Id="rId34" Type="http://schemas.openxmlformats.org/officeDocument/2006/relationships/hyperlink" Target="https://us02web.zoom.us/j/86327502004?pwd=lJeObxeGosnznwv4QcydLmXZE77F8D.1" TargetMode="External"/><Relationship Id="rId42" Type="http://schemas.openxmlformats.org/officeDocument/2006/relationships/hyperlink" Target="https://meet.google.com/zpt-ihay-aqe" TargetMode="External"/><Relationship Id="rId7" Type="http://schemas.openxmlformats.org/officeDocument/2006/relationships/hyperlink" Target="https://us02web.zoom.us/j/87238009321?pwd=WqBu4fkT3Abda6q7aQ2THX0k1At8wX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4271437937?pwd=cnJkUHlGWVBxVHR2ekxOSHF5UHVRQT09" TargetMode="External"/><Relationship Id="rId29" Type="http://schemas.openxmlformats.org/officeDocument/2006/relationships/hyperlink" Target="https://us02web.zoom.us/j/9893633488?pwd=iQnatIerDJbFK3Z6pM3EKWe0SgkT6W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2901650639?pwd=AweDfQHa6IGU4KR0Ns1kfh9kYzPWaT.1" TargetMode="External"/><Relationship Id="rId11" Type="http://schemas.openxmlformats.org/officeDocument/2006/relationships/hyperlink" Target="https://us02web.zoom.us/j/5352092864?pwd=c8hJshOjhjb8WAm9Ywn3li0dV8f2br.1&amp;omn=88079794836" TargetMode="External"/><Relationship Id="rId24" Type="http://schemas.openxmlformats.org/officeDocument/2006/relationships/hyperlink" Target="https://us02web.zoom.us/j/4731786145" TargetMode="External"/><Relationship Id="rId32" Type="http://schemas.openxmlformats.org/officeDocument/2006/relationships/hyperlink" Target="https://us02web.zoom.us/j/7131737433?pwd=K1JxMHlGbnYzM2QreUZFenhZMlhpQT09&amp;omn=84854188476" TargetMode="External"/><Relationship Id="rId37" Type="http://schemas.openxmlformats.org/officeDocument/2006/relationships/hyperlink" Target="https://us02web.zoom.us/j/88353802293?pwd=9tjIvKE0oGYxGdpqXD1Y07l7msRukN.1" TargetMode="External"/><Relationship Id="rId40" Type="http://schemas.openxmlformats.org/officeDocument/2006/relationships/hyperlink" Target="https://us02web.zoom.us/j/8751732243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my/irynazmiiova?pwd=THI5VFAxL1VxeWo2UjZLalNPMERWQT09" TargetMode="External"/><Relationship Id="rId23" Type="http://schemas.openxmlformats.org/officeDocument/2006/relationships/hyperlink" Target="https://us02web.zoom.us/j/4232936657?pwd=U2FhdVVTS0t2ZDA4K3dBNGVVdU9aQT09" TargetMode="External"/><Relationship Id="rId28" Type="http://schemas.openxmlformats.org/officeDocument/2006/relationships/hyperlink" Target="https://us04web.zoom.us/j/5208634067?pwd=KIHnZGCU490MTsVUhhACiUQ1obG5zD.1" TargetMode="External"/><Relationship Id="rId36" Type="http://schemas.openxmlformats.org/officeDocument/2006/relationships/hyperlink" Target="https://us04web.zoom.us/j/2796937160?pwd=jvRmL6TIF3QGRHFMIKvFo7eh0G9FbQ" TargetMode="External"/><Relationship Id="rId10" Type="http://schemas.openxmlformats.org/officeDocument/2006/relationships/hyperlink" Target="https://us02web.zoom.us/j/82414062428?pwd=NjJ5d05EOHNrVG1NSWVGQThGUE83dz09" TargetMode="External"/><Relationship Id="rId19" Type="http://schemas.openxmlformats.org/officeDocument/2006/relationships/hyperlink" Target="https://us02web.zoom.us/j/4021336463?pwd=S2dDZ3dtVk4vTFVTRXBrSVl6MnNsZz09" TargetMode="External"/><Relationship Id="rId31" Type="http://schemas.openxmlformats.org/officeDocument/2006/relationships/hyperlink" Target="https://us02web.zoom.us/j/3557046204?pwd=yWoSJ9yxm9MyMun3okhcAsGgD3ksvF.1" TargetMode="External"/><Relationship Id="rId44" Type="http://schemas.openxmlformats.org/officeDocument/2006/relationships/hyperlink" Target="https://docs.google.com/spreadsheets/d/1NBTYk1Z6gI974QPDRNSaj5DQpt-hLS4O/edit?usp=sharing&amp;ouid=107366860941855876939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8809784661?pwd=WVV5TGVDNVdlMkVuNlBGWmlhL211dz09" TargetMode="External"/><Relationship Id="rId14" Type="http://schemas.openxmlformats.org/officeDocument/2006/relationships/hyperlink" Target="https://us04web.zoom.us/j/8314475136?pwd=MXZUTVE4MzltV2k0WW5YaUxueUhudz09" TargetMode="External"/><Relationship Id="rId22" Type="http://schemas.openxmlformats.org/officeDocument/2006/relationships/hyperlink" Target="https://meet.google.com/vkt-ypzu-vgx?authuser=2" TargetMode="External"/><Relationship Id="rId27" Type="http://schemas.openxmlformats.org/officeDocument/2006/relationships/hyperlink" Target="https://us05web.zoom.us/j/2220984639?pwd=SmdJSDhxQ2lSSGpqdUZUWE85d2RIdz09" TargetMode="External"/><Relationship Id="rId30" Type="http://schemas.openxmlformats.org/officeDocument/2006/relationships/hyperlink" Target="https://us02web.zoom.us/j/5668296875?pwd=RqhMPhVuWA7E22VdbT9Hff3obtA5yU.1" TargetMode="External"/><Relationship Id="rId35" Type="http://schemas.openxmlformats.org/officeDocument/2006/relationships/hyperlink" Target="https://us02web.zoom.us/j/84069400375?pwd=G7TlBhS0VNAeb8aC4UzHaIa91fzWHN.1" TargetMode="External"/><Relationship Id="rId43" Type="http://schemas.openxmlformats.org/officeDocument/2006/relationships/hyperlink" Target="https://us02web.zoom.us/j/4711411037?pwd=eUg3ABDO0KozMfzJbKa5F7yabBuf0L.1" TargetMode="External"/><Relationship Id="rId8" Type="http://schemas.openxmlformats.org/officeDocument/2006/relationships/hyperlink" Target="http://webclass.uran.ua/webconf/nua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et.google.com/adh-ztyj-upx" TargetMode="External"/><Relationship Id="rId17" Type="http://schemas.openxmlformats.org/officeDocument/2006/relationships/hyperlink" Target="https://us05web.zoom.us/j/2328091064?pwd=muUqjJg0GXb9USqds0B61LvIvVERuL.1" TargetMode="External"/><Relationship Id="rId25" Type="http://schemas.openxmlformats.org/officeDocument/2006/relationships/hyperlink" Target="https://us04web.zoom.us/j/74573516114?pwd=dOFgubb9TROAf3V81nX0CK57leSPW1.1" TargetMode="External"/><Relationship Id="rId33" Type="http://schemas.openxmlformats.org/officeDocument/2006/relationships/hyperlink" Target="https://us05web.zoom.us/j/81978329338?pwd=TkZLeU1MY2d5eUpqeTJ5WUJTRHlVUT09" TargetMode="External"/><Relationship Id="rId38" Type="http://schemas.openxmlformats.org/officeDocument/2006/relationships/hyperlink" Target="https://us02web.zoom.us/j/8649419919?pwd=NVBVVXNQZW5saTRDb0tLdEdVUkZnZz09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us05web.zoom.us/j/84364191186?pwd=S09nYU1rZlJTWDV6VUNTTXE0UjZDdz09" TargetMode="External"/><Relationship Id="rId41" Type="http://schemas.openxmlformats.org/officeDocument/2006/relationships/hyperlink" Target="https://us04web.zoom.us/j/7096438670?pwd=jb4RIAO6nkolTDh6eX0KESzcysoiVl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07E5-D581-45EE-B0CF-CA26902B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95</Words>
  <Characters>330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равствуйте</dc:creator>
  <cp:lastModifiedBy>Светлана Козярук</cp:lastModifiedBy>
  <cp:revision>2</cp:revision>
  <dcterms:created xsi:type="dcterms:W3CDTF">2026-03-01T19:04:00Z</dcterms:created>
  <dcterms:modified xsi:type="dcterms:W3CDTF">2026-03-01T19:04:00Z</dcterms:modified>
</cp:coreProperties>
</file>